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6B326" w14:textId="1D36209A" w:rsidR="009E7FD4" w:rsidRPr="0060047F" w:rsidRDefault="00102E98" w:rsidP="00E12C8B">
      <w:pPr>
        <w:jc w:val="center"/>
        <w:rPr>
          <w:rFonts w:ascii="Avenir Book" w:hAnsi="Avenir Book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60310" wp14:editId="57C1BA8A">
                <wp:simplePos x="0" y="0"/>
                <wp:positionH relativeFrom="column">
                  <wp:posOffset>-581025</wp:posOffset>
                </wp:positionH>
                <wp:positionV relativeFrom="paragraph">
                  <wp:posOffset>28575</wp:posOffset>
                </wp:positionV>
                <wp:extent cx="3543300" cy="1885950"/>
                <wp:effectExtent l="19050" t="1905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080F35" w14:textId="5C4423B9" w:rsidR="00971E92" w:rsidRPr="00247A32" w:rsidRDefault="002B4601" w:rsidP="00247A32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sz w:val="56"/>
                                <w:szCs w:val="56"/>
                              </w:rPr>
                            </w:pPr>
                            <w:r w:rsidRPr="002B4601">
                              <w:rPr>
                                <w:rFonts w:ascii="Avenir Book" w:hAnsi="Avenir Book"/>
                                <w:b/>
                                <w:sz w:val="56"/>
                                <w:szCs w:val="56"/>
                              </w:rPr>
                              <w:t>Mr. Solis’s English Class</w:t>
                            </w:r>
                          </w:p>
                          <w:p w14:paraId="363C388D" w14:textId="0EF5CBBF" w:rsidR="00971E92" w:rsidRDefault="00A132AA" w:rsidP="00B423AC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230E4B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Location: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21D8" w:rsidRPr="00230E4B">
                              <w:rPr>
                                <w:rFonts w:ascii="Avenir Book" w:hAnsi="Avenir Book"/>
                              </w:rPr>
                              <w:t>Room D 211</w:t>
                            </w:r>
                            <w:r w:rsidR="002B4601" w:rsidRPr="00230E4B">
                              <w:rPr>
                                <w:rFonts w:ascii="Avenir Book" w:hAnsi="Avenir Book"/>
                              </w:rPr>
                              <w:t xml:space="preserve"> (Orange Hallway)</w:t>
                            </w:r>
                          </w:p>
                          <w:p w14:paraId="5F7D49AF" w14:textId="5A82F295" w:rsidR="002B4601" w:rsidRDefault="002B4601" w:rsidP="00B423AC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230E4B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proofErr w:type="gramStart"/>
                            <w:r w:rsidRPr="00230E4B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:mail</w:t>
                            </w:r>
                            <w:proofErr w:type="gramEnd"/>
                            <w:r w:rsidRPr="00230E4B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B">
                              <w:rPr>
                                <w:rFonts w:ascii="Avenir Book" w:hAnsi="Avenir Book"/>
                              </w:rPr>
                              <w:t>jsolis@cpcsc.k12.in.us</w:t>
                            </w:r>
                          </w:p>
                          <w:p w14:paraId="02FF6130" w14:textId="243606D8" w:rsidR="00DC43F8" w:rsidRPr="00230E4B" w:rsidRDefault="00DC43F8" w:rsidP="00B423AC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230E4B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Website:</w:t>
                            </w:r>
                            <w:r w:rsidRPr="00DC43F8">
                              <w:t xml:space="preserve"> </w:t>
                            </w:r>
                            <w:r w:rsidRPr="00230E4B">
                              <w:rPr>
                                <w:rFonts w:ascii="Avenir Book" w:hAnsi="Avenir Book"/>
                              </w:rPr>
                              <w:t>solisenglish.weebly.com</w:t>
                            </w:r>
                          </w:p>
                          <w:p w14:paraId="3780285B" w14:textId="027A4FE4" w:rsidR="002B4601" w:rsidRPr="00D642B9" w:rsidRDefault="002B4601" w:rsidP="00B423AC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230E4B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Phone: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B">
                              <w:rPr>
                                <w:rFonts w:ascii="Avenir Book" w:hAnsi="Avenir Book"/>
                              </w:rPr>
                              <w:t xml:space="preserve">(317) 535-2025 </w:t>
                            </w:r>
                            <w:r w:rsidR="00DC43F8" w:rsidRPr="00230E4B">
                              <w:rPr>
                                <w:rFonts w:ascii="Avenir Book" w:hAnsi="Avenir Book"/>
                              </w:rPr>
                              <w:t>ext. 6549</w:t>
                            </w:r>
                          </w:p>
                          <w:p w14:paraId="3F5239F6" w14:textId="77777777" w:rsidR="00971E92" w:rsidRPr="00216C63" w:rsidRDefault="00971E92" w:rsidP="00B423AC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603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5.75pt;margin-top:2.25pt;width:279pt;height:14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" fillcolor="#f2f2f2 [3052]" strokecolor="black [3213]" strokeweight="2.25pt">
                <v:textbox>
                  <w:txbxContent>
                    <w:p w14:paraId="1E080F35" w14:textId="5C4423B9" w:rsidR="00971E92" w:rsidRPr="00247A32" w:rsidRDefault="002B4601" w:rsidP="00247A32">
                      <w:pPr>
                        <w:jc w:val="center"/>
                        <w:rPr>
                          <w:rFonts w:ascii="Avenir Book" w:hAnsi="Avenir Book"/>
                          <w:b/>
                          <w:sz w:val="56"/>
                          <w:szCs w:val="56"/>
                        </w:rPr>
                      </w:pPr>
                      <w:r w:rsidRPr="002B4601">
                        <w:rPr>
                          <w:rFonts w:ascii="Avenir Book" w:hAnsi="Avenir Book"/>
                          <w:b/>
                          <w:sz w:val="56"/>
                          <w:szCs w:val="56"/>
                        </w:rPr>
                        <w:t>Mr. Solis’s English Class</w:t>
                      </w:r>
                    </w:p>
                    <w:p w14:paraId="363C388D" w14:textId="0EF5CBBF" w:rsidR="00971E92" w:rsidRDefault="00A132AA" w:rsidP="00B423AC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230E4B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Location:</w:t>
                      </w: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</w:t>
                      </w:r>
                      <w:r w:rsidR="00EE21D8" w:rsidRPr="00230E4B">
                        <w:rPr>
                          <w:rFonts w:ascii="Avenir Book" w:hAnsi="Avenir Book"/>
                        </w:rPr>
                        <w:t>Room D 211</w:t>
                      </w:r>
                      <w:r w:rsidR="002B4601" w:rsidRPr="00230E4B">
                        <w:rPr>
                          <w:rFonts w:ascii="Avenir Book" w:hAnsi="Avenir Book"/>
                        </w:rPr>
                        <w:t xml:space="preserve"> (Orange Hallway)</w:t>
                      </w:r>
                    </w:p>
                    <w:p w14:paraId="5F7D49AF" w14:textId="5A82F295" w:rsidR="002B4601" w:rsidRDefault="002B4601" w:rsidP="00B423AC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230E4B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E</w:t>
                      </w:r>
                      <w:proofErr w:type="gramStart"/>
                      <w:r w:rsidRPr="00230E4B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:mail</w:t>
                      </w:r>
                      <w:proofErr w:type="gramEnd"/>
                      <w:r w:rsidRPr="00230E4B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</w:t>
                      </w:r>
                      <w:r w:rsidRPr="00230E4B">
                        <w:rPr>
                          <w:rFonts w:ascii="Avenir Book" w:hAnsi="Avenir Book"/>
                        </w:rPr>
                        <w:t>jsolis@cpcsc.k12.in.us</w:t>
                      </w:r>
                    </w:p>
                    <w:p w14:paraId="02FF6130" w14:textId="243606D8" w:rsidR="00DC43F8" w:rsidRPr="00230E4B" w:rsidRDefault="00DC43F8" w:rsidP="00B423AC">
                      <w:pPr>
                        <w:rPr>
                          <w:rFonts w:ascii="Avenir Book" w:hAnsi="Avenir Book"/>
                          <w:b/>
                        </w:rPr>
                      </w:pPr>
                      <w:r w:rsidRPr="00230E4B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Website:</w:t>
                      </w:r>
                      <w:r w:rsidRPr="00DC43F8">
                        <w:t xml:space="preserve"> </w:t>
                      </w:r>
                      <w:r w:rsidRPr="00230E4B">
                        <w:rPr>
                          <w:rFonts w:ascii="Avenir Book" w:hAnsi="Avenir Book"/>
                        </w:rPr>
                        <w:t>solisenglish.weebly.com</w:t>
                      </w:r>
                    </w:p>
                    <w:p w14:paraId="3780285B" w14:textId="027A4FE4" w:rsidR="002B4601" w:rsidRPr="00D642B9" w:rsidRDefault="002B4601" w:rsidP="00B423AC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230E4B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Phone:</w:t>
                      </w: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</w:t>
                      </w:r>
                      <w:r w:rsidRPr="00230E4B">
                        <w:rPr>
                          <w:rFonts w:ascii="Avenir Book" w:hAnsi="Avenir Book"/>
                        </w:rPr>
                        <w:t xml:space="preserve">(317) 535-2025 </w:t>
                      </w:r>
                      <w:r w:rsidR="00DC43F8" w:rsidRPr="00230E4B">
                        <w:rPr>
                          <w:rFonts w:ascii="Avenir Book" w:hAnsi="Avenir Book"/>
                        </w:rPr>
                        <w:t>ext. 6549</w:t>
                      </w:r>
                    </w:p>
                    <w:p w14:paraId="3F5239F6" w14:textId="77777777" w:rsidR="00971E92" w:rsidRPr="00216C63" w:rsidRDefault="00971E92" w:rsidP="00B423AC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205"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CF5033" wp14:editId="0E550C67">
                <wp:simplePos x="0" y="0"/>
                <wp:positionH relativeFrom="column">
                  <wp:posOffset>3711575</wp:posOffset>
                </wp:positionH>
                <wp:positionV relativeFrom="paragraph">
                  <wp:posOffset>0</wp:posOffset>
                </wp:positionV>
                <wp:extent cx="2400300" cy="381000"/>
                <wp:effectExtent l="0" t="0" r="19050" b="1905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C8A6" w14:textId="3040C306" w:rsidR="00971E92" w:rsidRPr="0016394E" w:rsidRDefault="00971E92" w:rsidP="00A17AB0">
                            <w:pPr>
                              <w:jc w:val="center"/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</w:pPr>
                            <w:r w:rsidRPr="0016394E"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  <w:t>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5033" id="Text Box 16" o:spid="_x0000_s1027" type="#_x0000_t202" style="position:absolute;left:0;text-align:left;margin-left:292.25pt;margin-top:0;width:189pt;height:3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" fillcolor="#a5a5a5 [2092]" strokecolor="black [3213]">
                <v:textbox>
                  <w:txbxContent>
                    <w:p w14:paraId="1B2DC8A6" w14:textId="3040C306" w:rsidR="00971E92" w:rsidRPr="0016394E" w:rsidRDefault="00971E92" w:rsidP="00A17AB0">
                      <w:pPr>
                        <w:jc w:val="center"/>
                        <w:rPr>
                          <w:rFonts w:ascii="Avenir Book" w:hAnsi="Avenir Book"/>
                          <w:sz w:val="40"/>
                          <w:szCs w:val="40"/>
                        </w:rPr>
                      </w:pPr>
                      <w:r w:rsidRPr="0016394E">
                        <w:rPr>
                          <w:rFonts w:ascii="Avenir Book" w:hAnsi="Avenir Book"/>
                          <w:sz w:val="40"/>
                          <w:szCs w:val="40"/>
                        </w:rPr>
                        <w:t>Mater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205">
        <w:rPr>
          <w:rFonts w:ascii="Bookman Old Style" w:hAnsi="Bookman Old Style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6F143" wp14:editId="408D8338">
                <wp:simplePos x="0" y="0"/>
                <wp:positionH relativeFrom="column">
                  <wp:posOffset>3333750</wp:posOffset>
                </wp:positionH>
                <wp:positionV relativeFrom="paragraph">
                  <wp:posOffset>47625</wp:posOffset>
                </wp:positionV>
                <wp:extent cx="3314700" cy="40862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08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01456" w14:textId="77777777" w:rsidR="00971E92" w:rsidRPr="00353FD4" w:rsidRDefault="00971E92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3D254747" w14:textId="77777777" w:rsidR="00EE21D8" w:rsidRDefault="00EE21D8" w:rsidP="002532E5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786CE1" w14:textId="77777777" w:rsidR="002532E5" w:rsidRPr="004A345A" w:rsidRDefault="002532E5" w:rsidP="002532E5">
                            <w:pPr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</w:pPr>
                            <w:r w:rsidRPr="004A345A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Everyone needs:</w:t>
                            </w:r>
                          </w:p>
                          <w:p w14:paraId="55F5F98F" w14:textId="77777777" w:rsidR="002532E5" w:rsidRPr="004A345A" w:rsidRDefault="002532E5" w:rsidP="002532E5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5873CCAC" w14:textId="395A91BB" w:rsidR="002532E5" w:rsidRPr="004A345A" w:rsidRDefault="002532E5" w:rsidP="002532E5">
                            <w:pPr>
                              <w:ind w:left="540" w:hanging="540"/>
                              <w:rPr>
                                <w:rFonts w:ascii="Avenir Book" w:hAnsi="Avenir Book"/>
                              </w:rPr>
                            </w:pPr>
                            <w:r w:rsidRPr="004A345A">
                              <w:rPr>
                                <w:rFonts w:ascii="Avenir Book" w:hAnsi="Avenir Book"/>
                              </w:rPr>
                              <w:t xml:space="preserve">1.3-ring binder (1 ½” or 2”) </w:t>
                            </w:r>
                            <w:proofErr w:type="gramStart"/>
                            <w:r w:rsidRPr="004A345A">
                              <w:rPr>
                                <w:rFonts w:ascii="Avenir Book" w:hAnsi="Avenir Book"/>
                              </w:rPr>
                              <w:t>This</w:t>
                            </w:r>
                            <w:proofErr w:type="gramEnd"/>
                            <w:r w:rsidRPr="004A345A">
                              <w:rPr>
                                <w:rFonts w:ascii="Avenir Book" w:hAnsi="Avenir Book"/>
                              </w:rPr>
                              <w:t xml:space="preserve"> needs to be a separate binder for only English class.</w:t>
                            </w:r>
                          </w:p>
                          <w:p w14:paraId="6D7FC7A3" w14:textId="69E2B316" w:rsidR="002532E5" w:rsidRPr="004A345A" w:rsidRDefault="002532E5" w:rsidP="002532E5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4A345A">
                              <w:rPr>
                                <w:rFonts w:ascii="Avenir Book" w:hAnsi="Avenir Book"/>
                              </w:rPr>
                              <w:t>2. Spiral bound notebook</w:t>
                            </w:r>
                          </w:p>
                          <w:p w14:paraId="5A1A9A4B" w14:textId="202FEEA3" w:rsidR="002532E5" w:rsidRPr="004A345A" w:rsidRDefault="002532E5" w:rsidP="002532E5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4A345A">
                              <w:rPr>
                                <w:rFonts w:ascii="Avenir Book" w:hAnsi="Avenir Book"/>
                              </w:rPr>
                              <w:t>3. Pens/pencils</w:t>
                            </w:r>
                          </w:p>
                          <w:p w14:paraId="499E269B" w14:textId="3E16D12E" w:rsidR="002532E5" w:rsidRPr="004A345A" w:rsidRDefault="002532E5" w:rsidP="002532E5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4A345A">
                              <w:rPr>
                                <w:rFonts w:ascii="Avenir Book" w:hAnsi="Avenir Book"/>
                              </w:rPr>
                              <w:t>4. Box of tissues</w:t>
                            </w:r>
                          </w:p>
                          <w:p w14:paraId="533BEFB5" w14:textId="77777777" w:rsidR="002532E5" w:rsidRPr="002532E5" w:rsidRDefault="002532E5" w:rsidP="002532E5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3D67E612" w14:textId="753F7E0D" w:rsidR="002532E5" w:rsidRPr="004A345A" w:rsidRDefault="002532E5" w:rsidP="002532E5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4A345A">
                              <w:rPr>
                                <w:rFonts w:ascii="Avenir Book" w:hAnsi="Avenir Book"/>
                                <w:b/>
                              </w:rPr>
                              <w:t xml:space="preserve">The items below will be turned in for ALL students to use.  Everyone will share these 6 items throughout the year. </w:t>
                            </w:r>
                          </w:p>
                          <w:p w14:paraId="55F208EB" w14:textId="77777777" w:rsidR="002532E5" w:rsidRPr="002532E5" w:rsidRDefault="002532E5" w:rsidP="002532E5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414D0B0B" w14:textId="53C8C83B" w:rsidR="002532E5" w:rsidRPr="002532E5" w:rsidRDefault="002532E5" w:rsidP="002532E5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4A345A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Blo</w:t>
                            </w:r>
                            <w:r w:rsidR="00BD6E61" w:rsidRPr="004A345A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ck 2/3</w:t>
                            </w:r>
                            <w:r w:rsidR="00BD6E61" w:rsidRPr="004A345A">
                              <w:rPr>
                                <w:rFonts w:ascii="Avenir Book" w:hAnsi="Avenir Book"/>
                              </w:rPr>
                              <w:t xml:space="preserve">- thin tip/skinny markers, </w:t>
                            </w:r>
                            <w:r w:rsidRPr="004A345A">
                              <w:rPr>
                                <w:rFonts w:ascii="Avenir Book" w:hAnsi="Avenir Book"/>
                              </w:rPr>
                              <w:t>scissors</w:t>
                            </w:r>
                            <w:r w:rsidR="00BD6E61" w:rsidRPr="004A345A">
                              <w:rPr>
                                <w:rFonts w:ascii="Avenir Book" w:hAnsi="Avenir Book"/>
                              </w:rPr>
                              <w:t>, and a bag of candy</w:t>
                            </w:r>
                          </w:p>
                          <w:p w14:paraId="43AD7F82" w14:textId="58B658F9" w:rsidR="002532E5" w:rsidRPr="002532E5" w:rsidRDefault="002532E5" w:rsidP="002532E5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4A345A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Block 4/5</w:t>
                            </w:r>
                            <w:r w:rsidRPr="004A345A">
                              <w:rPr>
                                <w:rFonts w:ascii="Avenir Book" w:hAnsi="Avenir Book"/>
                              </w:rPr>
                              <w:t>- thick markers and 2 glue sticks</w:t>
                            </w:r>
                            <w:r w:rsidR="00BD6E61" w:rsidRPr="004A345A">
                              <w:rPr>
                                <w:rFonts w:ascii="Avenir Book" w:hAnsi="Avenir Book"/>
                              </w:rPr>
                              <w:t>, and a bag of candy</w:t>
                            </w:r>
                          </w:p>
                          <w:p w14:paraId="62677362" w14:textId="6EC0F05A" w:rsidR="002532E5" w:rsidRDefault="00BD6E61" w:rsidP="002532E5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4A345A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Block 6/7</w:t>
                            </w:r>
                            <w:r w:rsidRPr="004A345A">
                              <w:rPr>
                                <w:rFonts w:ascii="Avenir Book" w:hAnsi="Avenir Book"/>
                              </w:rPr>
                              <w:t>- colored pencils, 2 highlighters, and a bag of candy</w:t>
                            </w:r>
                            <w:r w:rsidR="002532E5" w:rsidRPr="002532E5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C2540A" w14:textId="77777777" w:rsidR="002532E5" w:rsidRDefault="002532E5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7B1ECA83" w14:textId="488AA231" w:rsidR="002532E5" w:rsidRDefault="002532E5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674BFD59" w14:textId="77777777" w:rsidR="002532E5" w:rsidRDefault="002532E5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69431F9D" w14:textId="77777777" w:rsidR="002532E5" w:rsidRDefault="002532E5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2E9AB6E4" w14:textId="0DD26101" w:rsidR="00971E92" w:rsidRPr="00353FD4" w:rsidRDefault="00971E92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353FD4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You are expected to bring the following materials to class everyday. </w:t>
                            </w:r>
                          </w:p>
                          <w:p w14:paraId="00671662" w14:textId="77777777" w:rsidR="00971E92" w:rsidRPr="00353FD4" w:rsidRDefault="00971E92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0C0482C9" w14:textId="77777777" w:rsidR="00971E92" w:rsidRPr="00594C2B" w:rsidRDefault="00971E92" w:rsidP="00353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 w:rsidRPr="00594C2B">
                              <w:rPr>
                                <w:rFonts w:ascii="Avenir Book" w:hAnsi="Avenir Book"/>
                                <w:b/>
                                <w:bCs/>
                                <w:sz w:val="28"/>
                                <w:szCs w:val="28"/>
                              </w:rPr>
                              <w:t>Pens/pencils</w:t>
                            </w:r>
                            <w:r w:rsidRPr="00594C2B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7216EE" w14:textId="39E026A9" w:rsidR="00971E92" w:rsidRDefault="00971E92" w:rsidP="00353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SSR Book</w:t>
                            </w:r>
                          </w:p>
                          <w:p w14:paraId="78E665E6" w14:textId="6737EFD8" w:rsidR="00971E92" w:rsidRPr="000A1C9A" w:rsidRDefault="00971E92" w:rsidP="00353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Novel currently being read</w:t>
                            </w:r>
                          </w:p>
                          <w:p w14:paraId="1A8A8FAA" w14:textId="03890C47" w:rsidR="00971E92" w:rsidRPr="00594C2B" w:rsidRDefault="00971E92" w:rsidP="00353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594C2B">
                              <w:rPr>
                                <w:rFonts w:ascii="Avenir Book" w:hAnsi="Avenir Book"/>
                                <w:b/>
                                <w:bCs/>
                                <w:sz w:val="28"/>
                                <w:szCs w:val="28"/>
                              </w:rPr>
                              <w:t>ne subject spiral notebook</w:t>
                            </w:r>
                            <w:r w:rsidRPr="00594C2B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8C77D9" w14:textId="50B6228E" w:rsidR="00971E92" w:rsidRPr="00353FD4" w:rsidRDefault="00971E92" w:rsidP="00353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3FD4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Spriral</w:t>
                            </w:r>
                            <w:proofErr w:type="spellEnd"/>
                            <w:r w:rsidRPr="00353FD4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 xml:space="preserve"> bound </w:t>
                            </w:r>
                            <w:r w:rsidRPr="00353FD4">
                              <w:rPr>
                                <w:rFonts w:ascii="Avenir Book" w:hAnsi="Avenir Book"/>
                                <w:b/>
                                <w:noProof/>
                                <w:sz w:val="28"/>
                                <w:szCs w:val="28"/>
                              </w:rPr>
                              <w:t>notebook</w:t>
                            </w:r>
                          </w:p>
                          <w:p w14:paraId="4E1F78A3" w14:textId="1F60F283" w:rsidR="00971E92" w:rsidRPr="00594C2B" w:rsidRDefault="00971E92" w:rsidP="00594C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large 3-ring binder</w:t>
                            </w:r>
                          </w:p>
                          <w:p w14:paraId="4DE0575F" w14:textId="239D5216" w:rsidR="00971E92" w:rsidRPr="00594C2B" w:rsidRDefault="00971E92" w:rsidP="00594C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594C2B">
                              <w:rPr>
                                <w:rFonts w:ascii="Avenir Book" w:hAnsi="Avenir Book"/>
                                <w:b/>
                                <w:bCs/>
                                <w:sz w:val="28"/>
                                <w:szCs w:val="28"/>
                              </w:rPr>
                              <w:t>oose-leaf paper</w:t>
                            </w:r>
                          </w:p>
                          <w:p w14:paraId="3D2215D4" w14:textId="77777777" w:rsidR="00971E92" w:rsidRPr="00353FD4" w:rsidRDefault="00971E92" w:rsidP="00353FD4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5FAC4519" w14:textId="39AED13D" w:rsidR="00971E92" w:rsidRPr="00353FD4" w:rsidRDefault="00971E92" w:rsidP="00353FD4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53FD4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53FD4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I</w:t>
                            </w:r>
                            <w:proofErr w:type="gramEnd"/>
                            <w:r w:rsidRPr="00353FD4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would also recommend that you have a </w:t>
                            </w:r>
                            <w:proofErr w:type="spellStart"/>
                            <w:r w:rsidRPr="00353FD4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flashdrive</w:t>
                            </w:r>
                            <w:proofErr w:type="spellEnd"/>
                            <w:r w:rsidRPr="00353FD4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. I will tell you when you will need to bring this to class. </w:t>
                            </w:r>
                          </w:p>
                          <w:p w14:paraId="372660E2" w14:textId="77777777" w:rsidR="00971E92" w:rsidRDefault="00971E92" w:rsidP="00353FD4">
                            <w:pPr>
                              <w:pStyle w:val="ListParagraph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5AE02E11" w14:textId="77777777" w:rsidR="00971E92" w:rsidRDefault="0097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F143" id="Text Box 13" o:spid="_x0000_s1028" type="#_x0000_t202" style="position:absolute;left:0;text-align:left;margin-left:262.5pt;margin-top:3.75pt;width:261pt;height:3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" fillcolor="#f2f2f2 [3052]" stroked="f">
                <v:textbox>
                  <w:txbxContent>
                    <w:p w14:paraId="6DC01456" w14:textId="77777777" w:rsidR="00971E92" w:rsidRPr="00353FD4" w:rsidRDefault="00971E92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3D254747" w14:textId="77777777" w:rsidR="00EE21D8" w:rsidRDefault="00EE21D8" w:rsidP="002532E5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</w:p>
                    <w:p w14:paraId="7B786CE1" w14:textId="77777777" w:rsidR="002532E5" w:rsidRPr="004A345A" w:rsidRDefault="002532E5" w:rsidP="002532E5">
                      <w:pPr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</w:pPr>
                      <w:r w:rsidRPr="004A345A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Everyone needs:</w:t>
                      </w:r>
                    </w:p>
                    <w:p w14:paraId="55F5F98F" w14:textId="77777777" w:rsidR="002532E5" w:rsidRPr="004A345A" w:rsidRDefault="002532E5" w:rsidP="002532E5">
                      <w:pPr>
                        <w:rPr>
                          <w:rFonts w:ascii="Avenir Book" w:hAnsi="Avenir Book"/>
                        </w:rPr>
                      </w:pPr>
                    </w:p>
                    <w:p w14:paraId="5873CCAC" w14:textId="395A91BB" w:rsidR="002532E5" w:rsidRPr="004A345A" w:rsidRDefault="002532E5" w:rsidP="002532E5">
                      <w:pPr>
                        <w:ind w:left="540" w:hanging="540"/>
                        <w:rPr>
                          <w:rFonts w:ascii="Avenir Book" w:hAnsi="Avenir Book"/>
                        </w:rPr>
                      </w:pPr>
                      <w:r w:rsidRPr="004A345A">
                        <w:rPr>
                          <w:rFonts w:ascii="Avenir Book" w:hAnsi="Avenir Book"/>
                        </w:rPr>
                        <w:t xml:space="preserve">1.3-ring binder (1 ½” or 2”) </w:t>
                      </w:r>
                      <w:proofErr w:type="gramStart"/>
                      <w:r w:rsidRPr="004A345A">
                        <w:rPr>
                          <w:rFonts w:ascii="Avenir Book" w:hAnsi="Avenir Book"/>
                        </w:rPr>
                        <w:t>This</w:t>
                      </w:r>
                      <w:proofErr w:type="gramEnd"/>
                      <w:r w:rsidRPr="004A345A">
                        <w:rPr>
                          <w:rFonts w:ascii="Avenir Book" w:hAnsi="Avenir Book"/>
                        </w:rPr>
                        <w:t xml:space="preserve"> needs to be a separate binder for only English class.</w:t>
                      </w:r>
                    </w:p>
                    <w:p w14:paraId="6D7FC7A3" w14:textId="69E2B316" w:rsidR="002532E5" w:rsidRPr="004A345A" w:rsidRDefault="002532E5" w:rsidP="002532E5">
                      <w:pPr>
                        <w:rPr>
                          <w:rFonts w:ascii="Avenir Book" w:hAnsi="Avenir Book"/>
                        </w:rPr>
                      </w:pPr>
                      <w:r w:rsidRPr="004A345A">
                        <w:rPr>
                          <w:rFonts w:ascii="Avenir Book" w:hAnsi="Avenir Book"/>
                        </w:rPr>
                        <w:t>2. Spiral bound notebook</w:t>
                      </w:r>
                    </w:p>
                    <w:p w14:paraId="5A1A9A4B" w14:textId="202FEEA3" w:rsidR="002532E5" w:rsidRPr="004A345A" w:rsidRDefault="002532E5" w:rsidP="002532E5">
                      <w:pPr>
                        <w:rPr>
                          <w:rFonts w:ascii="Avenir Book" w:hAnsi="Avenir Book"/>
                        </w:rPr>
                      </w:pPr>
                      <w:r w:rsidRPr="004A345A">
                        <w:rPr>
                          <w:rFonts w:ascii="Avenir Book" w:hAnsi="Avenir Book"/>
                        </w:rPr>
                        <w:t>3. Pens/pencils</w:t>
                      </w:r>
                    </w:p>
                    <w:p w14:paraId="499E269B" w14:textId="3E16D12E" w:rsidR="002532E5" w:rsidRPr="004A345A" w:rsidRDefault="002532E5" w:rsidP="002532E5">
                      <w:pPr>
                        <w:rPr>
                          <w:rFonts w:ascii="Avenir Book" w:hAnsi="Avenir Book"/>
                        </w:rPr>
                      </w:pPr>
                      <w:r w:rsidRPr="004A345A">
                        <w:rPr>
                          <w:rFonts w:ascii="Avenir Book" w:hAnsi="Avenir Book"/>
                        </w:rPr>
                        <w:t>4. Box of tissues</w:t>
                      </w:r>
                    </w:p>
                    <w:p w14:paraId="533BEFB5" w14:textId="77777777" w:rsidR="002532E5" w:rsidRPr="002532E5" w:rsidRDefault="002532E5" w:rsidP="002532E5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3D67E612" w14:textId="753F7E0D" w:rsidR="002532E5" w:rsidRPr="004A345A" w:rsidRDefault="002532E5" w:rsidP="002532E5">
                      <w:pPr>
                        <w:rPr>
                          <w:rFonts w:ascii="Avenir Book" w:hAnsi="Avenir Book"/>
                          <w:b/>
                        </w:rPr>
                      </w:pPr>
                      <w:r w:rsidRPr="004A345A">
                        <w:rPr>
                          <w:rFonts w:ascii="Avenir Book" w:hAnsi="Avenir Book"/>
                          <w:b/>
                        </w:rPr>
                        <w:t xml:space="preserve">The items below will be turned in for ALL students to use.  Everyone will share these 6 items throughout the year. </w:t>
                      </w:r>
                    </w:p>
                    <w:p w14:paraId="55F208EB" w14:textId="77777777" w:rsidR="002532E5" w:rsidRPr="002532E5" w:rsidRDefault="002532E5" w:rsidP="002532E5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414D0B0B" w14:textId="53C8C83B" w:rsidR="002532E5" w:rsidRPr="002532E5" w:rsidRDefault="002532E5" w:rsidP="002532E5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4A345A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Blo</w:t>
                      </w:r>
                      <w:r w:rsidR="00BD6E61" w:rsidRPr="004A345A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ck 2/3</w:t>
                      </w:r>
                      <w:r w:rsidR="00BD6E61" w:rsidRPr="004A345A">
                        <w:rPr>
                          <w:rFonts w:ascii="Avenir Book" w:hAnsi="Avenir Book"/>
                        </w:rPr>
                        <w:t xml:space="preserve">- thin tip/skinny markers, </w:t>
                      </w:r>
                      <w:r w:rsidRPr="004A345A">
                        <w:rPr>
                          <w:rFonts w:ascii="Avenir Book" w:hAnsi="Avenir Book"/>
                        </w:rPr>
                        <w:t>scissors</w:t>
                      </w:r>
                      <w:r w:rsidR="00BD6E61" w:rsidRPr="004A345A">
                        <w:rPr>
                          <w:rFonts w:ascii="Avenir Book" w:hAnsi="Avenir Book"/>
                        </w:rPr>
                        <w:t>, and a bag of candy</w:t>
                      </w:r>
                    </w:p>
                    <w:p w14:paraId="43AD7F82" w14:textId="58B658F9" w:rsidR="002532E5" w:rsidRPr="002532E5" w:rsidRDefault="002532E5" w:rsidP="002532E5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4A345A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Block 4/5</w:t>
                      </w:r>
                      <w:r w:rsidRPr="004A345A">
                        <w:rPr>
                          <w:rFonts w:ascii="Avenir Book" w:hAnsi="Avenir Book"/>
                        </w:rPr>
                        <w:t>- thick markers and 2 glue sticks</w:t>
                      </w:r>
                      <w:r w:rsidR="00BD6E61" w:rsidRPr="004A345A">
                        <w:rPr>
                          <w:rFonts w:ascii="Avenir Book" w:hAnsi="Avenir Book"/>
                        </w:rPr>
                        <w:t>, and a bag of candy</w:t>
                      </w:r>
                    </w:p>
                    <w:p w14:paraId="62677362" w14:textId="6EC0F05A" w:rsidR="002532E5" w:rsidRDefault="00BD6E61" w:rsidP="002532E5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4A345A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Block 6/7</w:t>
                      </w:r>
                      <w:r w:rsidRPr="004A345A">
                        <w:rPr>
                          <w:rFonts w:ascii="Avenir Book" w:hAnsi="Avenir Book"/>
                        </w:rPr>
                        <w:t>- colored pencils, 2 highlighters, and a bag of candy</w:t>
                      </w:r>
                      <w:r w:rsidR="002532E5" w:rsidRPr="002532E5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C2540A" w14:textId="77777777" w:rsidR="002532E5" w:rsidRDefault="002532E5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7B1ECA83" w14:textId="488AA231" w:rsidR="002532E5" w:rsidRDefault="002532E5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674BFD59" w14:textId="77777777" w:rsidR="002532E5" w:rsidRDefault="002532E5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69431F9D" w14:textId="77777777" w:rsidR="002532E5" w:rsidRDefault="002532E5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2E9AB6E4" w14:textId="0DD26101" w:rsidR="00971E92" w:rsidRPr="00353FD4" w:rsidRDefault="00971E92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353FD4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You are expected to bring the following materials to class everyday. </w:t>
                      </w:r>
                    </w:p>
                    <w:p w14:paraId="00671662" w14:textId="77777777" w:rsidR="00971E92" w:rsidRPr="00353FD4" w:rsidRDefault="00971E92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0C0482C9" w14:textId="77777777" w:rsidR="00971E92" w:rsidRPr="00594C2B" w:rsidRDefault="00971E92" w:rsidP="00353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 w:rsidRPr="00594C2B">
                        <w:rPr>
                          <w:rFonts w:ascii="Avenir Book" w:hAnsi="Avenir Book"/>
                          <w:b/>
                          <w:bCs/>
                          <w:sz w:val="28"/>
                          <w:szCs w:val="28"/>
                        </w:rPr>
                        <w:t>Pens/pencils</w:t>
                      </w:r>
                      <w:r w:rsidRPr="00594C2B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7216EE" w14:textId="39E026A9" w:rsidR="00971E92" w:rsidRDefault="00971E92" w:rsidP="00353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SSR Book</w:t>
                      </w:r>
                    </w:p>
                    <w:p w14:paraId="78E665E6" w14:textId="6737EFD8" w:rsidR="00971E92" w:rsidRPr="000A1C9A" w:rsidRDefault="00971E92" w:rsidP="00353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Novel currently being read</w:t>
                      </w:r>
                    </w:p>
                    <w:p w14:paraId="1A8A8FAA" w14:textId="03890C47" w:rsidR="00971E92" w:rsidRPr="00594C2B" w:rsidRDefault="00971E92" w:rsidP="00353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594C2B">
                        <w:rPr>
                          <w:rFonts w:ascii="Avenir Book" w:hAnsi="Avenir Book"/>
                          <w:b/>
                          <w:bCs/>
                          <w:sz w:val="28"/>
                          <w:szCs w:val="28"/>
                        </w:rPr>
                        <w:t>ne subject spiral notebook</w:t>
                      </w:r>
                      <w:r w:rsidRPr="00594C2B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8C77D9" w14:textId="50B6228E" w:rsidR="00971E92" w:rsidRPr="00353FD4" w:rsidRDefault="00971E92" w:rsidP="00353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53FD4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Spriral</w:t>
                      </w:r>
                      <w:proofErr w:type="spellEnd"/>
                      <w:r w:rsidRPr="00353FD4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 xml:space="preserve"> bound </w:t>
                      </w:r>
                      <w:r w:rsidRPr="00353FD4">
                        <w:rPr>
                          <w:rFonts w:ascii="Avenir Book" w:hAnsi="Avenir Book"/>
                          <w:b/>
                          <w:noProof/>
                          <w:sz w:val="28"/>
                          <w:szCs w:val="28"/>
                        </w:rPr>
                        <w:t>notebook</w:t>
                      </w:r>
                    </w:p>
                    <w:p w14:paraId="4E1F78A3" w14:textId="1F60F283" w:rsidR="00971E92" w:rsidRPr="00594C2B" w:rsidRDefault="00971E92" w:rsidP="00594C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large 3-ring binder</w:t>
                      </w:r>
                    </w:p>
                    <w:p w14:paraId="4DE0575F" w14:textId="239D5216" w:rsidR="00971E92" w:rsidRPr="00594C2B" w:rsidRDefault="00971E92" w:rsidP="00594C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594C2B">
                        <w:rPr>
                          <w:rFonts w:ascii="Avenir Book" w:hAnsi="Avenir Book"/>
                          <w:b/>
                          <w:bCs/>
                          <w:sz w:val="28"/>
                          <w:szCs w:val="28"/>
                        </w:rPr>
                        <w:t>oose-leaf paper</w:t>
                      </w:r>
                    </w:p>
                    <w:p w14:paraId="3D2215D4" w14:textId="77777777" w:rsidR="00971E92" w:rsidRPr="00353FD4" w:rsidRDefault="00971E92" w:rsidP="00353FD4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5FAC4519" w14:textId="39AED13D" w:rsidR="00971E92" w:rsidRPr="00353FD4" w:rsidRDefault="00971E92" w:rsidP="00353FD4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proofErr w:type="gramStart"/>
                      <w:r w:rsidRPr="00353FD4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Extra</w:t>
                      </w: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 </w:t>
                      </w:r>
                      <w:r w:rsidRPr="00353FD4">
                        <w:rPr>
                          <w:rFonts w:ascii="Avenir Book" w:hAnsi="Avenir Book"/>
                          <w:sz w:val="28"/>
                          <w:szCs w:val="28"/>
                        </w:rPr>
                        <w:t>I</w:t>
                      </w:r>
                      <w:proofErr w:type="gramEnd"/>
                      <w:r w:rsidRPr="00353FD4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would also recommend that you have a </w:t>
                      </w:r>
                      <w:proofErr w:type="spellStart"/>
                      <w:r w:rsidRPr="00353FD4">
                        <w:rPr>
                          <w:rFonts w:ascii="Avenir Book" w:hAnsi="Avenir Book"/>
                          <w:sz w:val="28"/>
                          <w:szCs w:val="28"/>
                        </w:rPr>
                        <w:t>flashdrive</w:t>
                      </w:r>
                      <w:proofErr w:type="spellEnd"/>
                      <w:r w:rsidRPr="00353FD4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. I will tell you when you will need to bring this to class. </w:t>
                      </w:r>
                    </w:p>
                    <w:p w14:paraId="372660E2" w14:textId="77777777" w:rsidR="00971E92" w:rsidRDefault="00971E92" w:rsidP="00353FD4">
                      <w:pPr>
                        <w:pStyle w:val="ListParagraph"/>
                        <w:rPr>
                          <w:rFonts w:ascii="Calisto MT" w:hAnsi="Calisto MT"/>
                        </w:rPr>
                      </w:pPr>
                    </w:p>
                    <w:p w14:paraId="5AE02E11" w14:textId="77777777" w:rsidR="00971E92" w:rsidRDefault="00971E92"/>
                  </w:txbxContent>
                </v:textbox>
                <w10:wrap type="square"/>
              </v:shape>
            </w:pict>
          </mc:Fallback>
        </mc:AlternateContent>
      </w:r>
    </w:p>
    <w:p w14:paraId="56F389F3" w14:textId="6A72811C" w:rsidR="008A081F" w:rsidRDefault="008A081F" w:rsidP="00E12C8B">
      <w:pPr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5800249D" w14:textId="304B4CC4" w:rsidR="0060047F" w:rsidRDefault="0060047F" w:rsidP="0060047F">
      <w:pPr>
        <w:rPr>
          <w:rFonts w:ascii="Bookman Old Style" w:hAnsi="Bookman Old Style"/>
        </w:rPr>
      </w:pPr>
    </w:p>
    <w:p w14:paraId="7F5B92AF" w14:textId="309DBA0E" w:rsidR="00E12C8B" w:rsidRDefault="00E12C8B" w:rsidP="00E12C8B">
      <w:pPr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2E2E4885" w14:textId="62E970E5" w:rsidR="00761108" w:rsidRPr="00761108" w:rsidRDefault="00761108" w:rsidP="00761108">
      <w:pPr>
        <w:rPr>
          <w:rFonts w:ascii="Bookman Old Style" w:hAnsi="Bookman Old Style"/>
          <w:sz w:val="48"/>
          <w:szCs w:val="48"/>
        </w:rPr>
      </w:pPr>
    </w:p>
    <w:p w14:paraId="74DA31DC" w14:textId="42A7BF9C" w:rsidR="00761108" w:rsidRPr="00761108" w:rsidRDefault="00761108" w:rsidP="00761108">
      <w:pPr>
        <w:rPr>
          <w:rFonts w:ascii="Bookman Old Style" w:hAnsi="Bookman Old Style"/>
          <w:sz w:val="48"/>
          <w:szCs w:val="48"/>
        </w:rPr>
      </w:pPr>
    </w:p>
    <w:p w14:paraId="3370DE98" w14:textId="091667B8" w:rsidR="00761108" w:rsidRPr="00761108" w:rsidRDefault="00B95650" w:rsidP="00761108">
      <w:pPr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7A7B71" wp14:editId="3DCA9D0E">
                <wp:simplePos x="0" y="0"/>
                <wp:positionH relativeFrom="column">
                  <wp:posOffset>-561975</wp:posOffset>
                </wp:positionH>
                <wp:positionV relativeFrom="paragraph">
                  <wp:posOffset>394335</wp:posOffset>
                </wp:positionV>
                <wp:extent cx="3543300" cy="43148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31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5908A" w14:textId="77777777" w:rsidR="00A132AA" w:rsidRPr="001A687C" w:rsidRDefault="00A132AA" w:rsidP="00A132AA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42283BD2" w14:textId="77777777" w:rsidR="00DA62FF" w:rsidRDefault="00DA62FF" w:rsidP="00832376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EF5B1B" w14:textId="72BC830E" w:rsidR="00DA62FF" w:rsidRDefault="00832376" w:rsidP="00832376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145571">
                              <w:rPr>
                                <w:rFonts w:ascii="Avenir Book" w:hAnsi="Avenir Book" w:cs="Arial"/>
                                <w:b/>
                                <w:sz w:val="26"/>
                                <w:szCs w:val="26"/>
                              </w:rPr>
                              <w:t>SUSTAINED SILENT READING (SSR</w:t>
                            </w:r>
                            <w:r w:rsidRPr="004A345A">
                              <w:rPr>
                                <w:rFonts w:ascii="Avenir Book" w:hAnsi="Avenir Book" w:cs="Arial"/>
                                <w:b/>
                              </w:rPr>
                              <w:t>)</w:t>
                            </w:r>
                            <w:r w:rsidR="00347FBE" w:rsidRPr="004A345A">
                              <w:rPr>
                                <w:rFonts w:ascii="Avenir Book" w:hAnsi="Avenir Book" w:cs="Arial"/>
                              </w:rPr>
                              <w:t xml:space="preserve"> </w:t>
                            </w:r>
                            <w:r w:rsidRPr="004A345A">
                              <w:rPr>
                                <w:rFonts w:ascii="Avenir Book" w:hAnsi="Avenir Book"/>
                              </w:rPr>
                              <w:t xml:space="preserve">In this class, SSR takes place </w:t>
                            </w:r>
                            <w:r w:rsidR="00DA62FF">
                              <w:rPr>
                                <w:rFonts w:ascii="Avenir Book" w:hAnsi="Avenir Book"/>
                              </w:rPr>
                              <w:t xml:space="preserve">at the beginning of class every day for the first 15 minutes of class. </w:t>
                            </w:r>
                            <w:r w:rsidRPr="004A345A">
                              <w:rPr>
                                <w:rFonts w:ascii="Avenir Book" w:hAnsi="Avenir Book"/>
                              </w:rPr>
                              <w:t xml:space="preserve">However, I expect you to bring your reading book every day in case you finish classwork early or if there is an unexpected schedule change (i.e. 2 hour delay, ISTEP, etc.) For most of the year, you will be able to choose whatever book you would like for SSR time. We will visit the library </w:t>
                            </w:r>
                            <w:r w:rsidR="00DA62FF">
                              <w:rPr>
                                <w:rFonts w:ascii="Avenir Book" w:hAnsi="Avenir Book"/>
                              </w:rPr>
                              <w:t xml:space="preserve">periodically to exchange books. </w:t>
                            </w:r>
                          </w:p>
                          <w:p w14:paraId="60107745" w14:textId="77777777" w:rsidR="00DA62FF" w:rsidRDefault="00DA62FF" w:rsidP="00832376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353DB5F5" w14:textId="23E88D96" w:rsidR="00664E29" w:rsidRPr="004A345A" w:rsidRDefault="00664E29" w:rsidP="00664E29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145571">
                              <w:rPr>
                                <w:rFonts w:ascii="Avenir Book" w:hAnsi="Avenir Book" w:cs="Arial"/>
                                <w:b/>
                                <w:sz w:val="26"/>
                                <w:szCs w:val="26"/>
                              </w:rPr>
                              <w:t>SAT VOCABULARY</w:t>
                            </w:r>
                            <w:r w:rsidR="00347FBE">
                              <w:rPr>
                                <w:rFonts w:ascii="Avenir Book" w:hAnsi="Avenir Book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4A345A">
                              <w:rPr>
                                <w:rFonts w:ascii="Avenir Book" w:hAnsi="Avenir Book" w:cs="Arial"/>
                              </w:rPr>
                              <w:t>These</w:t>
                            </w:r>
                            <w:proofErr w:type="gramEnd"/>
                            <w:r w:rsidRPr="004A345A">
                              <w:rPr>
                                <w:rFonts w:ascii="Avenir Book" w:hAnsi="Avenir Book" w:cs="Arial"/>
                              </w:rPr>
                              <w:t xml:space="preserve"> words and their definitions will be copied onto a provided sheet on </w:t>
                            </w:r>
                            <w:r w:rsidRPr="004A345A">
                              <w:rPr>
                                <w:rFonts w:ascii="Avenir Book" w:hAnsi="Avenir Book" w:cs="Arial"/>
                                <w:u w:val="single"/>
                              </w:rPr>
                              <w:t>Monday</w:t>
                            </w:r>
                            <w:r w:rsidRPr="004A345A">
                              <w:rPr>
                                <w:rFonts w:ascii="Avenir Book" w:hAnsi="Avenir Book" w:cs="Arial"/>
                              </w:rPr>
                              <w:t xml:space="preserve">, </w:t>
                            </w:r>
                            <w:r w:rsidRPr="004A345A">
                              <w:rPr>
                                <w:rFonts w:ascii="Avenir Book" w:hAnsi="Avenir Book" w:cs="Arial"/>
                                <w:u w:val="single"/>
                              </w:rPr>
                              <w:t>Tuesday</w:t>
                            </w:r>
                            <w:r w:rsidRPr="004A345A">
                              <w:rPr>
                                <w:rFonts w:ascii="Avenir Book" w:hAnsi="Avenir Book" w:cs="Arial"/>
                              </w:rPr>
                              <w:t xml:space="preserve">, and </w:t>
                            </w:r>
                            <w:r w:rsidRPr="004A345A">
                              <w:rPr>
                                <w:rFonts w:ascii="Avenir Book" w:hAnsi="Avenir Book" w:cs="Arial"/>
                                <w:u w:val="single"/>
                              </w:rPr>
                              <w:t>Wednesday</w:t>
                            </w:r>
                            <w:r w:rsidRPr="004A345A">
                              <w:rPr>
                                <w:rFonts w:ascii="Avenir Book" w:hAnsi="Avenir Book" w:cs="Arial"/>
                              </w:rPr>
                              <w:t xml:space="preserve">; we will review these words on </w:t>
                            </w:r>
                            <w:r w:rsidRPr="004A345A">
                              <w:rPr>
                                <w:rFonts w:ascii="Avenir Book" w:hAnsi="Avenir Book" w:cs="Arial"/>
                                <w:u w:val="single"/>
                              </w:rPr>
                              <w:t>Thursday</w:t>
                            </w:r>
                            <w:r w:rsidRPr="004A345A">
                              <w:rPr>
                                <w:rFonts w:ascii="Avenir Book" w:hAnsi="Avenir Book" w:cs="Arial"/>
                              </w:rPr>
                              <w:t xml:space="preserve">. The sheet that is provided is to remain in your 3-ring binder under the section titled </w:t>
                            </w:r>
                            <w:r w:rsidR="00AE3041" w:rsidRPr="004A345A">
                              <w:rPr>
                                <w:rFonts w:ascii="Avenir Book" w:hAnsi="Avenir Book" w:cs="Arial"/>
                              </w:rPr>
                              <w:t>“Vocabulary”.</w:t>
                            </w:r>
                            <w:r w:rsidRPr="004A345A">
                              <w:rPr>
                                <w:rFonts w:ascii="Avenir Book" w:hAnsi="Avenir Book"/>
                              </w:rPr>
                              <w:t xml:space="preserve">  SAT Vocabulary quizzes will occur after every nine words assigned.  If you happen to come across a SAT vocabulary word during class</w:t>
                            </w:r>
                            <w:r w:rsidR="00145571" w:rsidRPr="004A345A">
                              <w:rPr>
                                <w:rFonts w:ascii="Avenir Book" w:hAnsi="Avenir Book"/>
                              </w:rPr>
                              <w:t xml:space="preserve">, then I will give you a piece of candy. </w:t>
                            </w:r>
                            <w:r w:rsidR="00DA62FF" w:rsidRPr="00DA62FF">
                              <w:rPr>
                                <w:rFonts w:ascii="Avenir Book" w:hAnsi="Avenir Book"/>
                              </w:rPr>
                              <w:sym w:font="Wingdings" w:char="F04A"/>
                            </w:r>
                          </w:p>
                          <w:p w14:paraId="3DD96632" w14:textId="77777777" w:rsidR="00664E29" w:rsidRDefault="00664E29" w:rsidP="00664E29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5832531F" w14:textId="77777777" w:rsidR="00664E29" w:rsidRDefault="00664E29" w:rsidP="00664E29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61CB9749" w14:textId="405BB556" w:rsidR="00A132AA" w:rsidRPr="00664E29" w:rsidRDefault="00A132AA" w:rsidP="00A132AA">
                            <w:pPr>
                              <w:rPr>
                                <w:rFonts w:ascii="Avenir Book" w:hAnsi="Avenir Book" w:cs="Arial"/>
                                <w:sz w:val="28"/>
                                <w:szCs w:val="28"/>
                              </w:rPr>
                            </w:pPr>
                          </w:p>
                          <w:p w14:paraId="5A77B385" w14:textId="77777777" w:rsidR="00A132AA" w:rsidRDefault="00A132AA" w:rsidP="00A132AA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5E7D6DF4" w14:textId="77777777" w:rsidR="00664E29" w:rsidRPr="00761108" w:rsidRDefault="00664E29" w:rsidP="00A132AA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7B71" id="Text Box 3" o:spid="_x0000_s1029" type="#_x0000_t202" style="position:absolute;margin-left:-44.25pt;margin-top:31.05pt;width:279pt;height:3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" fillcolor="#f2f2f2 [3052]" stroked="f">
                <v:textbox>
                  <w:txbxContent>
                    <w:p w14:paraId="2A15908A" w14:textId="77777777" w:rsidR="00A132AA" w:rsidRPr="001A687C" w:rsidRDefault="00A132AA" w:rsidP="00A132AA">
                      <w:pPr>
                        <w:rPr>
                          <w:rFonts w:ascii="Avenir Book" w:hAnsi="Avenir Book"/>
                        </w:rPr>
                      </w:pPr>
                    </w:p>
                    <w:p w14:paraId="42283BD2" w14:textId="77777777" w:rsidR="00DA62FF" w:rsidRDefault="00DA62FF" w:rsidP="00832376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</w:p>
                    <w:p w14:paraId="74EF5B1B" w14:textId="72BC830E" w:rsidR="00DA62FF" w:rsidRDefault="00832376" w:rsidP="00832376">
                      <w:pPr>
                        <w:rPr>
                          <w:rFonts w:ascii="Avenir Book" w:hAnsi="Avenir Book"/>
                        </w:rPr>
                      </w:pPr>
                      <w:r w:rsidRPr="00145571">
                        <w:rPr>
                          <w:rFonts w:ascii="Avenir Book" w:hAnsi="Avenir Book" w:cs="Arial"/>
                          <w:b/>
                          <w:sz w:val="26"/>
                          <w:szCs w:val="26"/>
                        </w:rPr>
                        <w:t>SUSTAINED SILENT READING (SSR</w:t>
                      </w:r>
                      <w:r w:rsidRPr="004A345A">
                        <w:rPr>
                          <w:rFonts w:ascii="Avenir Book" w:hAnsi="Avenir Book" w:cs="Arial"/>
                          <w:b/>
                        </w:rPr>
                        <w:t>)</w:t>
                      </w:r>
                      <w:r w:rsidR="00347FBE" w:rsidRPr="004A345A">
                        <w:rPr>
                          <w:rFonts w:ascii="Avenir Book" w:hAnsi="Avenir Book" w:cs="Arial"/>
                        </w:rPr>
                        <w:t xml:space="preserve"> </w:t>
                      </w:r>
                      <w:r w:rsidRPr="004A345A">
                        <w:rPr>
                          <w:rFonts w:ascii="Avenir Book" w:hAnsi="Avenir Book"/>
                        </w:rPr>
                        <w:t xml:space="preserve">In this class, SSR takes place </w:t>
                      </w:r>
                      <w:r w:rsidR="00DA62FF">
                        <w:rPr>
                          <w:rFonts w:ascii="Avenir Book" w:hAnsi="Avenir Book"/>
                        </w:rPr>
                        <w:t xml:space="preserve">at the beginning of class every day for the first 15 minutes of class. </w:t>
                      </w:r>
                      <w:r w:rsidRPr="004A345A">
                        <w:rPr>
                          <w:rFonts w:ascii="Avenir Book" w:hAnsi="Avenir Book"/>
                        </w:rPr>
                        <w:t xml:space="preserve">However, I expect you to bring your reading book every day in case you finish classwork early or if there is an unexpected schedule change (i.e. 2 hour delay, ISTEP, etc.) For most of the year, you will be able to choose whatever book you would like for SSR time. We will visit the library </w:t>
                      </w:r>
                      <w:r w:rsidR="00DA62FF">
                        <w:rPr>
                          <w:rFonts w:ascii="Avenir Book" w:hAnsi="Avenir Book"/>
                        </w:rPr>
                        <w:t xml:space="preserve">periodically to exchange books. </w:t>
                      </w:r>
                    </w:p>
                    <w:p w14:paraId="60107745" w14:textId="77777777" w:rsidR="00DA62FF" w:rsidRDefault="00DA62FF" w:rsidP="00832376">
                      <w:pPr>
                        <w:rPr>
                          <w:rFonts w:ascii="Avenir Book" w:hAnsi="Avenir Book"/>
                        </w:rPr>
                      </w:pPr>
                    </w:p>
                    <w:p w14:paraId="353DB5F5" w14:textId="23E88D96" w:rsidR="00664E29" w:rsidRPr="004A345A" w:rsidRDefault="00664E29" w:rsidP="00664E29">
                      <w:pPr>
                        <w:rPr>
                          <w:rFonts w:ascii="Avenir Book" w:hAnsi="Avenir Book"/>
                        </w:rPr>
                      </w:pPr>
                      <w:r w:rsidRPr="00145571">
                        <w:rPr>
                          <w:rFonts w:ascii="Avenir Book" w:hAnsi="Avenir Book" w:cs="Arial"/>
                          <w:b/>
                          <w:sz w:val="26"/>
                          <w:szCs w:val="26"/>
                        </w:rPr>
                        <w:t>SAT VOCABULARY</w:t>
                      </w:r>
                      <w:r w:rsidR="00347FBE">
                        <w:rPr>
                          <w:rFonts w:ascii="Avenir Book" w:hAnsi="Avenir Book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4A345A">
                        <w:rPr>
                          <w:rFonts w:ascii="Avenir Book" w:hAnsi="Avenir Book" w:cs="Arial"/>
                        </w:rPr>
                        <w:t>These</w:t>
                      </w:r>
                      <w:proofErr w:type="gramEnd"/>
                      <w:r w:rsidRPr="004A345A">
                        <w:rPr>
                          <w:rFonts w:ascii="Avenir Book" w:hAnsi="Avenir Book" w:cs="Arial"/>
                        </w:rPr>
                        <w:t xml:space="preserve"> words and their definitions will be copied onto a provided sheet on </w:t>
                      </w:r>
                      <w:r w:rsidRPr="004A345A">
                        <w:rPr>
                          <w:rFonts w:ascii="Avenir Book" w:hAnsi="Avenir Book" w:cs="Arial"/>
                          <w:u w:val="single"/>
                        </w:rPr>
                        <w:t>Monday</w:t>
                      </w:r>
                      <w:r w:rsidRPr="004A345A">
                        <w:rPr>
                          <w:rFonts w:ascii="Avenir Book" w:hAnsi="Avenir Book" w:cs="Arial"/>
                        </w:rPr>
                        <w:t xml:space="preserve">, </w:t>
                      </w:r>
                      <w:r w:rsidRPr="004A345A">
                        <w:rPr>
                          <w:rFonts w:ascii="Avenir Book" w:hAnsi="Avenir Book" w:cs="Arial"/>
                          <w:u w:val="single"/>
                        </w:rPr>
                        <w:t>Tuesday</w:t>
                      </w:r>
                      <w:r w:rsidRPr="004A345A">
                        <w:rPr>
                          <w:rFonts w:ascii="Avenir Book" w:hAnsi="Avenir Book" w:cs="Arial"/>
                        </w:rPr>
                        <w:t xml:space="preserve">, and </w:t>
                      </w:r>
                      <w:r w:rsidRPr="004A345A">
                        <w:rPr>
                          <w:rFonts w:ascii="Avenir Book" w:hAnsi="Avenir Book" w:cs="Arial"/>
                          <w:u w:val="single"/>
                        </w:rPr>
                        <w:t>Wednesday</w:t>
                      </w:r>
                      <w:r w:rsidRPr="004A345A">
                        <w:rPr>
                          <w:rFonts w:ascii="Avenir Book" w:hAnsi="Avenir Book" w:cs="Arial"/>
                        </w:rPr>
                        <w:t xml:space="preserve">; we will review these words on </w:t>
                      </w:r>
                      <w:r w:rsidRPr="004A345A">
                        <w:rPr>
                          <w:rFonts w:ascii="Avenir Book" w:hAnsi="Avenir Book" w:cs="Arial"/>
                          <w:u w:val="single"/>
                        </w:rPr>
                        <w:t>Thursday</w:t>
                      </w:r>
                      <w:r w:rsidRPr="004A345A">
                        <w:rPr>
                          <w:rFonts w:ascii="Avenir Book" w:hAnsi="Avenir Book" w:cs="Arial"/>
                        </w:rPr>
                        <w:t xml:space="preserve">. The sheet that is provided is to remain in your 3-ring binder under the section titled </w:t>
                      </w:r>
                      <w:r w:rsidR="00AE3041" w:rsidRPr="004A345A">
                        <w:rPr>
                          <w:rFonts w:ascii="Avenir Book" w:hAnsi="Avenir Book" w:cs="Arial"/>
                        </w:rPr>
                        <w:t>“Vocabulary”.</w:t>
                      </w:r>
                      <w:r w:rsidRPr="004A345A">
                        <w:rPr>
                          <w:rFonts w:ascii="Avenir Book" w:hAnsi="Avenir Book"/>
                        </w:rPr>
                        <w:t xml:space="preserve">  SAT Vocabulary quizzes will occur after every nine words assigned.  If you happen to come across a SAT vocabulary word during class</w:t>
                      </w:r>
                      <w:r w:rsidR="00145571" w:rsidRPr="004A345A">
                        <w:rPr>
                          <w:rFonts w:ascii="Avenir Book" w:hAnsi="Avenir Book"/>
                        </w:rPr>
                        <w:t xml:space="preserve">, then I will give you a piece of candy. </w:t>
                      </w:r>
                      <w:r w:rsidR="00DA62FF" w:rsidRPr="00DA62FF">
                        <w:rPr>
                          <w:rFonts w:ascii="Avenir Book" w:hAnsi="Avenir Book"/>
                        </w:rPr>
                        <w:sym w:font="Wingdings" w:char="F04A"/>
                      </w:r>
                    </w:p>
                    <w:p w14:paraId="3DD96632" w14:textId="77777777" w:rsidR="00664E29" w:rsidRDefault="00664E29" w:rsidP="00664E29">
                      <w:pPr>
                        <w:rPr>
                          <w:rFonts w:ascii="Avenir Book" w:hAnsi="Avenir Book"/>
                        </w:rPr>
                      </w:pPr>
                    </w:p>
                    <w:p w14:paraId="5832531F" w14:textId="77777777" w:rsidR="00664E29" w:rsidRDefault="00664E29" w:rsidP="00664E29">
                      <w:pPr>
                        <w:rPr>
                          <w:rFonts w:ascii="Avenir Book" w:hAnsi="Avenir Book"/>
                        </w:rPr>
                      </w:pPr>
                    </w:p>
                    <w:p w14:paraId="61CB9749" w14:textId="405BB556" w:rsidR="00A132AA" w:rsidRPr="00664E29" w:rsidRDefault="00A132AA" w:rsidP="00A132AA">
                      <w:pPr>
                        <w:rPr>
                          <w:rFonts w:ascii="Avenir Book" w:hAnsi="Avenir Book" w:cs="Arial"/>
                          <w:sz w:val="28"/>
                          <w:szCs w:val="28"/>
                        </w:rPr>
                      </w:pPr>
                    </w:p>
                    <w:p w14:paraId="5A77B385" w14:textId="77777777" w:rsidR="00A132AA" w:rsidRDefault="00A132AA" w:rsidP="00A132AA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5E7D6DF4" w14:textId="77777777" w:rsidR="00664E29" w:rsidRPr="00761108" w:rsidRDefault="00664E29" w:rsidP="00A132AA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4CE0"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A65C24" wp14:editId="3B95C002">
                <wp:simplePos x="0" y="0"/>
                <wp:positionH relativeFrom="column">
                  <wp:posOffset>-12700</wp:posOffset>
                </wp:positionH>
                <wp:positionV relativeFrom="paragraph">
                  <wp:posOffset>173355</wp:posOffset>
                </wp:positionV>
                <wp:extent cx="2400300" cy="3810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E2B18" w14:textId="24DED8C7" w:rsidR="00D83DFB" w:rsidRPr="0016394E" w:rsidRDefault="00D83DFB" w:rsidP="00D83DFB">
                            <w:pPr>
                              <w:jc w:val="center"/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  <w:t>Schedule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5C24" id="Text Box 4" o:spid="_x0000_s1030" type="#_x0000_t202" style="position:absolute;margin-left:-1pt;margin-top:13.65pt;width:189pt;height:30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" fillcolor="#a5a5a5 [2092]" strokecolor="black [3213]">
                <v:textbox>
                  <w:txbxContent>
                    <w:p w14:paraId="6FDE2B18" w14:textId="24DED8C7" w:rsidR="00D83DFB" w:rsidRPr="0016394E" w:rsidRDefault="00D83DFB" w:rsidP="00D83DFB">
                      <w:pPr>
                        <w:jc w:val="center"/>
                        <w:rPr>
                          <w:rFonts w:ascii="Avenir Book" w:hAnsi="Avenir Book"/>
                          <w:sz w:val="40"/>
                          <w:szCs w:val="40"/>
                        </w:rPr>
                      </w:pPr>
                      <w:r>
                        <w:rPr>
                          <w:rFonts w:ascii="Avenir Book" w:hAnsi="Avenir Book"/>
                          <w:sz w:val="40"/>
                          <w:szCs w:val="40"/>
                        </w:rPr>
                        <w:t>Scheduled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7AB"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A9CAA5" wp14:editId="051445A0">
                <wp:simplePos x="0" y="0"/>
                <wp:positionH relativeFrom="column">
                  <wp:posOffset>473075</wp:posOffset>
                </wp:positionH>
                <wp:positionV relativeFrom="paragraph">
                  <wp:posOffset>2459355</wp:posOffset>
                </wp:positionV>
                <wp:extent cx="2400300" cy="3810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8CD2" w14:textId="71449623" w:rsidR="00BD6E61" w:rsidRPr="0016394E" w:rsidRDefault="00BD6E61" w:rsidP="00BD6E61">
                            <w:pPr>
                              <w:jc w:val="center"/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  <w:t>Grading</w:t>
                            </w:r>
                            <w:r w:rsidR="00C206F4"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  <w:t xml:space="preserve"> Sc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CAA5" id="Text Box 2" o:spid="_x0000_s1031" type="#_x0000_t202" style="position:absolute;margin-left:37.25pt;margin-top:193.65pt;width:189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" fillcolor="#a5a5a5 [2092]" strokecolor="black [3213]">
                <v:textbox>
                  <w:txbxContent>
                    <w:p w14:paraId="1F288CD2" w14:textId="71449623" w:rsidR="00BD6E61" w:rsidRPr="0016394E" w:rsidRDefault="00BD6E61" w:rsidP="00BD6E61">
                      <w:pPr>
                        <w:jc w:val="center"/>
                        <w:rPr>
                          <w:rFonts w:ascii="Avenir Book" w:hAnsi="Avenir Book"/>
                          <w:sz w:val="40"/>
                          <w:szCs w:val="40"/>
                        </w:rPr>
                      </w:pPr>
                      <w:r>
                        <w:rPr>
                          <w:rFonts w:ascii="Avenir Book" w:hAnsi="Avenir Book"/>
                          <w:sz w:val="40"/>
                          <w:szCs w:val="40"/>
                        </w:rPr>
                        <w:t>Grading</w:t>
                      </w:r>
                      <w:r w:rsidR="00C206F4">
                        <w:rPr>
                          <w:rFonts w:ascii="Avenir Book" w:hAnsi="Avenir Book"/>
                          <w:sz w:val="40"/>
                          <w:szCs w:val="40"/>
                        </w:rPr>
                        <w:t xml:space="preserve"> Sca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C97BA" w14:textId="0D28A0DD" w:rsidR="00761108" w:rsidRPr="00761108" w:rsidRDefault="00753205" w:rsidP="00761108">
      <w:pPr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E4A61F" wp14:editId="6F7556A9">
                <wp:simplePos x="0" y="0"/>
                <wp:positionH relativeFrom="column">
                  <wp:posOffset>3721100</wp:posOffset>
                </wp:positionH>
                <wp:positionV relativeFrom="paragraph">
                  <wp:posOffset>1794510</wp:posOffset>
                </wp:positionV>
                <wp:extent cx="2400300" cy="381000"/>
                <wp:effectExtent l="0" t="0" r="19050" b="190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CFA96" w14:textId="77777777" w:rsidR="0078511A" w:rsidRPr="0016394E" w:rsidRDefault="0078511A" w:rsidP="0078511A">
                            <w:pPr>
                              <w:jc w:val="center"/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  <w:t xml:space="preserve">Grading Sc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A61F" id="Text Box 12" o:spid="_x0000_s1032" type="#_x0000_t202" style="position:absolute;margin-left:293pt;margin-top:141.3pt;width:189pt;height:30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" fillcolor="#a5a5a5 [2092]" strokecolor="black [3213]">
                <v:textbox>
                  <w:txbxContent>
                    <w:p w14:paraId="481CFA96" w14:textId="77777777" w:rsidR="0078511A" w:rsidRPr="0016394E" w:rsidRDefault="0078511A" w:rsidP="0078511A">
                      <w:pPr>
                        <w:jc w:val="center"/>
                        <w:rPr>
                          <w:rFonts w:ascii="Avenir Book" w:hAnsi="Avenir Book"/>
                          <w:sz w:val="40"/>
                          <w:szCs w:val="40"/>
                        </w:rPr>
                      </w:pPr>
                      <w:r>
                        <w:rPr>
                          <w:rFonts w:ascii="Avenir Book" w:hAnsi="Avenir Book"/>
                          <w:sz w:val="40"/>
                          <w:szCs w:val="40"/>
                        </w:rPr>
                        <w:t xml:space="preserve">Grading Sca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6E61"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2F6C16" wp14:editId="65BDEAC9">
                <wp:simplePos x="0" y="0"/>
                <wp:positionH relativeFrom="column">
                  <wp:posOffset>3343275</wp:posOffset>
                </wp:positionH>
                <wp:positionV relativeFrom="paragraph">
                  <wp:posOffset>2007870</wp:posOffset>
                </wp:positionV>
                <wp:extent cx="3314700" cy="2447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B872" w14:textId="104F2A78" w:rsidR="00E211ED" w:rsidRDefault="00E211ED" w:rsidP="00E211ED"/>
                          <w:p w14:paraId="0224C948" w14:textId="77777777" w:rsidR="00E211ED" w:rsidRPr="00C206F4" w:rsidRDefault="00E211ED" w:rsidP="00E211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4A76CB" w14:textId="77777777" w:rsidR="00E211ED" w:rsidRPr="00E211ED" w:rsidRDefault="00E211ED" w:rsidP="00E211ED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E211ED">
                              <w:rPr>
                                <w:rFonts w:ascii="Avenir Book" w:hAnsi="Avenir Book"/>
                              </w:rPr>
                              <w:t>The following percentages are relative to your total grade for the class.</w:t>
                            </w:r>
                          </w:p>
                          <w:p w14:paraId="3BBC26F6" w14:textId="77777777" w:rsidR="00E211ED" w:rsidRPr="00464429" w:rsidRDefault="00E211ED" w:rsidP="00E211ED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477B17F1" w14:textId="5B759A2F" w:rsidR="00E211ED" w:rsidRPr="003A1B21" w:rsidRDefault="00E211ED" w:rsidP="00E211ED">
                            <w:pPr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</w:pPr>
                            <w:r w:rsidRPr="003A1B21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Homework</w:t>
                            </w:r>
                            <w:r w:rsidRPr="003A1B21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3A1B21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3A1B21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3A1B21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3A1B21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10%</w:t>
                            </w:r>
                          </w:p>
                          <w:p w14:paraId="5852651F" w14:textId="704D84EB" w:rsidR="00E211ED" w:rsidRPr="003A1B21" w:rsidRDefault="003A1B21" w:rsidP="00E211ED">
                            <w:pPr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</w:pPr>
                            <w:r w:rsidRPr="003A1B21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Major Assessments</w:t>
                            </w:r>
                            <w:r w:rsidRPr="003A1B21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3A1B21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3A1B21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ab/>
                              <w:t>60%</w:t>
                            </w:r>
                          </w:p>
                          <w:p w14:paraId="49A8EB09" w14:textId="083C7C6B" w:rsidR="003A1B21" w:rsidRPr="003A1B21" w:rsidRDefault="003A1B21" w:rsidP="00E211ED">
                            <w:pPr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Minor Assessments</w:t>
                            </w:r>
                            <w:r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3A1B21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30 %</w:t>
                            </w:r>
                          </w:p>
                          <w:p w14:paraId="00697121" w14:textId="77777777" w:rsidR="003A1B21" w:rsidRDefault="003A1B21" w:rsidP="00E211ED">
                            <w:pPr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BFE37AB" w14:textId="51A6A088" w:rsidR="00E211ED" w:rsidRPr="00540161" w:rsidRDefault="00E211ED" w:rsidP="00E211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11ED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 xml:space="preserve">Total </w:t>
                            </w:r>
                            <w:r w:rsidRPr="00E211ED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3A1B21">
                              <w:rPr>
                                <w:rFonts w:ascii="Avenir Book" w:hAnsi="Avenir Book"/>
                                <w:sz w:val="26"/>
                                <w:szCs w:val="26"/>
                              </w:rPr>
                              <w:tab/>
                            </w:r>
                            <w:r w:rsidR="003A1B21">
                              <w:rPr>
                                <w:rFonts w:ascii="Avenir Book" w:hAnsi="Avenir Book"/>
                                <w:sz w:val="26"/>
                                <w:szCs w:val="26"/>
                              </w:rPr>
                              <w:tab/>
                            </w:r>
                            <w:r w:rsidR="003A1B21">
                              <w:rPr>
                                <w:rFonts w:ascii="Avenir Book" w:hAnsi="Avenir Book"/>
                                <w:sz w:val="26"/>
                                <w:szCs w:val="26"/>
                              </w:rPr>
                              <w:tab/>
                            </w:r>
                            <w:r w:rsidR="003A1B21">
                              <w:rPr>
                                <w:rFonts w:ascii="Avenir Book" w:hAnsi="Avenir Book"/>
                                <w:sz w:val="26"/>
                                <w:szCs w:val="26"/>
                              </w:rPr>
                              <w:tab/>
                            </w:r>
                            <w:r w:rsidRPr="00E211ED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100%</w:t>
                            </w:r>
                            <w:r w:rsidRPr="00B607A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ab/>
                            </w:r>
                            <w:r w:rsidRPr="00B607A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ab/>
                            </w:r>
                            <w:r w:rsidRPr="00B607A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ab/>
                            </w:r>
                            <w:r w:rsidRPr="00B607A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2AA7A0F" w14:textId="77777777" w:rsidR="00E211ED" w:rsidRDefault="00E211ED" w:rsidP="00E211ED"/>
                          <w:p w14:paraId="31194A52" w14:textId="77777777" w:rsidR="00E211ED" w:rsidRDefault="00E211ED" w:rsidP="00E2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F6C1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63.25pt;margin-top:158.1pt;width:261pt;height:19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" fillcolor="#f2f2f2 [3052]" stroked="f">
                <v:textbox>
                  <w:txbxContent>
                    <w:p w14:paraId="5A04B872" w14:textId="104F2A78" w:rsidR="00E211ED" w:rsidRDefault="00E211ED" w:rsidP="00E211ED"/>
                    <w:p w14:paraId="0224C948" w14:textId="77777777" w:rsidR="00E211ED" w:rsidRPr="00C206F4" w:rsidRDefault="00E211ED" w:rsidP="00E211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4A76CB" w14:textId="77777777" w:rsidR="00E211ED" w:rsidRPr="00E211ED" w:rsidRDefault="00E211ED" w:rsidP="00E211ED">
                      <w:pPr>
                        <w:rPr>
                          <w:rFonts w:ascii="Avenir Book" w:hAnsi="Avenir Book"/>
                        </w:rPr>
                      </w:pPr>
                      <w:r w:rsidRPr="00E211ED">
                        <w:rPr>
                          <w:rFonts w:ascii="Avenir Book" w:hAnsi="Avenir Book"/>
                        </w:rPr>
                        <w:t>The following percentages are relative to your total grade for the class.</w:t>
                      </w:r>
                    </w:p>
                    <w:p w14:paraId="3BBC26F6" w14:textId="77777777" w:rsidR="00E211ED" w:rsidRPr="00464429" w:rsidRDefault="00E211ED" w:rsidP="00E211ED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477B17F1" w14:textId="5B759A2F" w:rsidR="00E211ED" w:rsidRPr="003A1B21" w:rsidRDefault="00E211ED" w:rsidP="00E211ED">
                      <w:pPr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</w:pPr>
                      <w:r w:rsidRPr="003A1B21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Homework</w:t>
                      </w:r>
                      <w:r w:rsidRPr="003A1B21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ab/>
                      </w:r>
                      <w:r w:rsidRPr="003A1B21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ab/>
                      </w:r>
                      <w:r w:rsidRPr="003A1B21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ab/>
                      </w:r>
                      <w:r w:rsidRPr="003A1B21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ab/>
                      </w:r>
                      <w:r w:rsidRPr="003A1B21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10%</w:t>
                      </w:r>
                    </w:p>
                    <w:p w14:paraId="5852651F" w14:textId="704D84EB" w:rsidR="00E211ED" w:rsidRPr="003A1B21" w:rsidRDefault="003A1B21" w:rsidP="00E211ED">
                      <w:pPr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</w:pPr>
                      <w:r w:rsidRPr="003A1B21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Major Assessments</w:t>
                      </w:r>
                      <w:r w:rsidRPr="003A1B21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ab/>
                      </w:r>
                      <w:r w:rsidRPr="003A1B21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ab/>
                      </w:r>
                      <w:r w:rsidRPr="003A1B21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ab/>
                        <w:t>60%</w:t>
                      </w:r>
                    </w:p>
                    <w:p w14:paraId="49A8EB09" w14:textId="083C7C6B" w:rsidR="003A1B21" w:rsidRPr="003A1B21" w:rsidRDefault="003A1B21" w:rsidP="00E211ED">
                      <w:pPr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Minor Assessments</w:t>
                      </w:r>
                      <w:r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ab/>
                      </w:r>
                      <w:r w:rsidRPr="003A1B21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30 %</w:t>
                      </w:r>
                    </w:p>
                    <w:p w14:paraId="00697121" w14:textId="77777777" w:rsidR="003A1B21" w:rsidRDefault="003A1B21" w:rsidP="00E211ED">
                      <w:pPr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</w:pPr>
                    </w:p>
                    <w:p w14:paraId="6BFE37AB" w14:textId="51A6A088" w:rsidR="00E211ED" w:rsidRPr="00540161" w:rsidRDefault="00E211ED" w:rsidP="00E211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211ED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 xml:space="preserve">Total </w:t>
                      </w:r>
                      <w:r w:rsidRPr="00E211ED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ab/>
                      </w:r>
                      <w:r w:rsidR="003A1B21">
                        <w:rPr>
                          <w:rFonts w:ascii="Avenir Book" w:hAnsi="Avenir Book"/>
                          <w:sz w:val="26"/>
                          <w:szCs w:val="26"/>
                        </w:rPr>
                        <w:tab/>
                      </w:r>
                      <w:r w:rsidR="003A1B21">
                        <w:rPr>
                          <w:rFonts w:ascii="Avenir Book" w:hAnsi="Avenir Book"/>
                          <w:sz w:val="26"/>
                          <w:szCs w:val="26"/>
                        </w:rPr>
                        <w:tab/>
                      </w:r>
                      <w:r w:rsidR="003A1B21">
                        <w:rPr>
                          <w:rFonts w:ascii="Avenir Book" w:hAnsi="Avenir Book"/>
                          <w:sz w:val="26"/>
                          <w:szCs w:val="26"/>
                        </w:rPr>
                        <w:tab/>
                      </w:r>
                      <w:r w:rsidR="003A1B21">
                        <w:rPr>
                          <w:rFonts w:ascii="Avenir Book" w:hAnsi="Avenir Book"/>
                          <w:sz w:val="26"/>
                          <w:szCs w:val="26"/>
                        </w:rPr>
                        <w:tab/>
                      </w:r>
                      <w:r w:rsidRPr="00E211ED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100%</w:t>
                      </w:r>
                      <w:r w:rsidRPr="00B607AB">
                        <w:rPr>
                          <w:rFonts w:ascii="Avenir Book" w:hAnsi="Avenir Book"/>
                          <w:sz w:val="28"/>
                          <w:szCs w:val="28"/>
                        </w:rPr>
                        <w:tab/>
                      </w:r>
                      <w:r w:rsidRPr="00B607AB">
                        <w:rPr>
                          <w:rFonts w:ascii="Avenir Book" w:hAnsi="Avenir Book"/>
                          <w:sz w:val="28"/>
                          <w:szCs w:val="28"/>
                        </w:rPr>
                        <w:tab/>
                      </w:r>
                      <w:r w:rsidRPr="00B607AB">
                        <w:rPr>
                          <w:rFonts w:ascii="Avenir Book" w:hAnsi="Avenir Book"/>
                          <w:sz w:val="28"/>
                          <w:szCs w:val="28"/>
                        </w:rPr>
                        <w:tab/>
                      </w:r>
                      <w:r w:rsidRPr="00B607AB">
                        <w:rPr>
                          <w:rFonts w:ascii="Avenir Book" w:hAnsi="Avenir Book"/>
                          <w:sz w:val="28"/>
                          <w:szCs w:val="28"/>
                        </w:rPr>
                        <w:tab/>
                      </w:r>
                    </w:p>
                    <w:p w14:paraId="12AA7A0F" w14:textId="77777777" w:rsidR="00E211ED" w:rsidRDefault="00E211ED" w:rsidP="00E211ED"/>
                    <w:p w14:paraId="31194A52" w14:textId="77777777" w:rsidR="00E211ED" w:rsidRDefault="00E211ED" w:rsidP="00E211ED"/>
                  </w:txbxContent>
                </v:textbox>
              </v:shape>
            </w:pict>
          </mc:Fallback>
        </mc:AlternateContent>
      </w:r>
    </w:p>
    <w:p w14:paraId="3FA9FDCA" w14:textId="03AE9A18" w:rsidR="00761108" w:rsidRPr="00761108" w:rsidRDefault="00761108" w:rsidP="00761108">
      <w:pPr>
        <w:rPr>
          <w:rFonts w:ascii="Bookman Old Style" w:hAnsi="Bookman Old Style"/>
          <w:sz w:val="48"/>
          <w:szCs w:val="48"/>
        </w:rPr>
      </w:pPr>
    </w:p>
    <w:p w14:paraId="1CCBA4B6" w14:textId="5A035B36" w:rsidR="00761108" w:rsidRPr="00761108" w:rsidRDefault="00761108" w:rsidP="00761108">
      <w:pPr>
        <w:rPr>
          <w:rFonts w:ascii="Bookman Old Style" w:hAnsi="Bookman Old Style"/>
          <w:sz w:val="48"/>
          <w:szCs w:val="48"/>
        </w:rPr>
      </w:pPr>
    </w:p>
    <w:p w14:paraId="3C709A06" w14:textId="258EFC8E" w:rsidR="00761108" w:rsidRPr="00761108" w:rsidRDefault="00761108" w:rsidP="00761108">
      <w:pPr>
        <w:rPr>
          <w:rFonts w:ascii="Bookman Old Style" w:hAnsi="Bookman Old Style"/>
          <w:sz w:val="48"/>
          <w:szCs w:val="48"/>
        </w:rPr>
      </w:pPr>
    </w:p>
    <w:p w14:paraId="73401729" w14:textId="746C3D62" w:rsidR="00761108" w:rsidRPr="00761108" w:rsidRDefault="00761108" w:rsidP="00761108">
      <w:pPr>
        <w:rPr>
          <w:rFonts w:ascii="Bookman Old Style" w:hAnsi="Bookman Old Style"/>
          <w:sz w:val="48"/>
          <w:szCs w:val="48"/>
        </w:rPr>
      </w:pPr>
    </w:p>
    <w:p w14:paraId="3FAD9262" w14:textId="3A86009D" w:rsidR="00761108" w:rsidRPr="00761108" w:rsidRDefault="00761108" w:rsidP="00761108">
      <w:pPr>
        <w:rPr>
          <w:rFonts w:ascii="Bookman Old Style" w:hAnsi="Bookman Old Style"/>
          <w:sz w:val="48"/>
          <w:szCs w:val="48"/>
        </w:rPr>
      </w:pPr>
    </w:p>
    <w:p w14:paraId="196CCB6B" w14:textId="16E22370" w:rsidR="00761108" w:rsidRPr="00761108" w:rsidRDefault="00DA5792" w:rsidP="00761108">
      <w:pPr>
        <w:rPr>
          <w:rFonts w:ascii="Bookman Old Style" w:hAnsi="Bookman Old Style"/>
          <w:sz w:val="48"/>
          <w:szCs w:val="48"/>
        </w:rPr>
      </w:pPr>
      <w:r w:rsidRPr="00DA5792">
        <w:rPr>
          <w:rFonts w:ascii="Bookman Old Style" w:hAnsi="Bookman Old Style"/>
          <w:noProof/>
          <w:sz w:val="48"/>
          <w:szCs w:val="48"/>
        </w:rPr>
        <w:t xml:space="preserve"> </w:t>
      </w:r>
    </w:p>
    <w:p w14:paraId="7965F858" w14:textId="7A142FA8" w:rsidR="00761108" w:rsidRPr="00761108" w:rsidRDefault="00761108" w:rsidP="00761108">
      <w:pPr>
        <w:rPr>
          <w:rFonts w:ascii="Bookman Old Style" w:hAnsi="Bookman Old Style"/>
          <w:sz w:val="48"/>
          <w:szCs w:val="48"/>
        </w:rPr>
      </w:pPr>
    </w:p>
    <w:p w14:paraId="74243CAA" w14:textId="73753F55" w:rsidR="00761108" w:rsidRPr="00761108" w:rsidRDefault="001C3DCF" w:rsidP="00761108">
      <w:pPr>
        <w:rPr>
          <w:rFonts w:ascii="Bookman Old Style" w:hAnsi="Bookman Old Style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5D48FF14" wp14:editId="6E970674">
            <wp:simplePos x="0" y="0"/>
            <wp:positionH relativeFrom="column">
              <wp:posOffset>3590925</wp:posOffset>
            </wp:positionH>
            <wp:positionV relativeFrom="paragraph">
              <wp:posOffset>127635</wp:posOffset>
            </wp:positionV>
            <wp:extent cx="2946400" cy="1360805"/>
            <wp:effectExtent l="0" t="0" r="6350" b="0"/>
            <wp:wrapNone/>
            <wp:docPr id="19" name="Picture 19" descr="http://www.traceymcox.com/booksloveandtaters/book-p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raceymcox.com/booksloveandtaters/book-pi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C6B2E" w14:textId="3CC6BF31" w:rsidR="00761108" w:rsidRPr="00761108" w:rsidRDefault="00761108" w:rsidP="00761108">
      <w:pPr>
        <w:rPr>
          <w:rFonts w:ascii="Bookman Old Style" w:hAnsi="Bookman Old Style"/>
          <w:sz w:val="48"/>
          <w:szCs w:val="48"/>
        </w:rPr>
      </w:pPr>
    </w:p>
    <w:p w14:paraId="24E6FBF4" w14:textId="77777777" w:rsidR="00761108" w:rsidRPr="00761108" w:rsidRDefault="00761108" w:rsidP="00761108">
      <w:pPr>
        <w:rPr>
          <w:rFonts w:ascii="Bookman Old Style" w:hAnsi="Bookman Old Style"/>
          <w:sz w:val="48"/>
          <w:szCs w:val="48"/>
        </w:rPr>
      </w:pPr>
    </w:p>
    <w:p w14:paraId="63B6B4C2" w14:textId="65FEC9F8" w:rsidR="00761108" w:rsidRDefault="008C5A9A" w:rsidP="00761108">
      <w:pPr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5B6F5" wp14:editId="47D2BB71">
                <wp:simplePos x="0" y="0"/>
                <wp:positionH relativeFrom="page">
                  <wp:posOffset>4029075</wp:posOffset>
                </wp:positionH>
                <wp:positionV relativeFrom="paragraph">
                  <wp:posOffset>85725</wp:posOffset>
                </wp:positionV>
                <wp:extent cx="3571875" cy="5076825"/>
                <wp:effectExtent l="0" t="0" r="9525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07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32569" w14:textId="77777777" w:rsidR="002B4601" w:rsidRPr="001A687C" w:rsidRDefault="002B4601" w:rsidP="002B4601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23DED5C2" w14:textId="77777777" w:rsidR="002B4601" w:rsidRPr="009F09F9" w:rsidRDefault="002B4601" w:rsidP="002B4601">
                            <w:pPr>
                              <w:rPr>
                                <w:rFonts w:ascii="Avenir Book" w:hAnsi="Avenir Book"/>
                                <w:sz w:val="26"/>
                                <w:szCs w:val="26"/>
                              </w:rPr>
                            </w:pPr>
                          </w:p>
                          <w:p w14:paraId="21074D5B" w14:textId="39CAEE35" w:rsidR="009F09F9" w:rsidRPr="00673A0D" w:rsidRDefault="00347FBE" w:rsidP="009F09F9">
                            <w:pPr>
                              <w:rPr>
                                <w:rFonts w:ascii="Avenir Book" w:hAnsi="Avenir Book" w:cs="Arial"/>
                              </w:rPr>
                            </w:pPr>
                            <w:r w:rsidRPr="00673A0D">
                              <w:rPr>
                                <w:rFonts w:ascii="Avenir Book" w:hAnsi="Avenir Book" w:cs="Arial"/>
                                <w:b/>
                                <w:sz w:val="26"/>
                                <w:szCs w:val="26"/>
                              </w:rPr>
                              <w:t>HALL PASSES</w:t>
                            </w:r>
                            <w:r w:rsidRPr="00673A0D">
                              <w:rPr>
                                <w:rFonts w:ascii="Avenir Book" w:hAnsi="Avenir Book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2B4601" w:rsidRPr="00673A0D">
                              <w:rPr>
                                <w:rFonts w:ascii="Avenir Book" w:hAnsi="Avenir Book"/>
                              </w:rPr>
                              <w:t>You</w:t>
                            </w:r>
                            <w:proofErr w:type="gramEnd"/>
                            <w:r w:rsidR="002B4601" w:rsidRPr="00673A0D">
                              <w:rPr>
                                <w:rFonts w:ascii="Avenir Book" w:hAnsi="Avenir Book"/>
                              </w:rPr>
                              <w:t xml:space="preserve"> are </w:t>
                            </w:r>
                            <w:r w:rsidR="009F09F9" w:rsidRPr="00673A0D">
                              <w:rPr>
                                <w:rFonts w:ascii="Avenir Book" w:hAnsi="Avenir Book"/>
                              </w:rPr>
                              <w:t>allotted</w:t>
                            </w:r>
                            <w:r w:rsidR="002B4601" w:rsidRPr="00673A0D"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  <w:r w:rsidR="001B3FD9" w:rsidRPr="00673A0D">
                              <w:rPr>
                                <w:rFonts w:ascii="Avenir Book" w:hAnsi="Avenir Book"/>
                                <w:b/>
                              </w:rPr>
                              <w:t>three</w:t>
                            </w:r>
                            <w:r w:rsidR="002B4601" w:rsidRPr="00673A0D">
                              <w:rPr>
                                <w:rFonts w:ascii="Avenir Book" w:hAnsi="Avenir Book"/>
                              </w:rPr>
                              <w:t xml:space="preserve"> hall passes to use every nine weeks. </w:t>
                            </w:r>
                            <w:r w:rsidR="009F09F9" w:rsidRPr="00673A0D">
                              <w:rPr>
                                <w:rFonts w:ascii="Avenir Book" w:hAnsi="Avenir Book"/>
                              </w:rPr>
                              <w:t xml:space="preserve">These must be kept track of using your agenda. Once all three passes are used, you will receive a lunch detention for leaving the room. </w:t>
                            </w:r>
                          </w:p>
                          <w:p w14:paraId="42FDB722" w14:textId="0D79D2D6" w:rsidR="009F09F9" w:rsidRPr="00673A0D" w:rsidRDefault="009F09F9" w:rsidP="002B4601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08547623" w14:textId="0DD4E801" w:rsidR="0090412A" w:rsidRPr="00673A0D" w:rsidRDefault="00086323" w:rsidP="0090412A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673A0D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TURNING IN ASSIGNMENTS</w:t>
                            </w:r>
                            <w:r w:rsidRPr="00673A0D">
                              <w:rPr>
                                <w:rFonts w:ascii="Avenir Book" w:hAnsi="Avenir Book"/>
                                <w:b/>
                              </w:rPr>
                              <w:t xml:space="preserve"> </w:t>
                            </w:r>
                            <w:r w:rsidR="002B4601" w:rsidRPr="00673A0D">
                              <w:rPr>
                                <w:rFonts w:ascii="Avenir Book" w:hAnsi="Avenir Book"/>
                              </w:rPr>
                              <w:t xml:space="preserve">Unless I give you specific instructions, all assignments will be turned in to the </w:t>
                            </w:r>
                            <w:r w:rsidR="0090412A" w:rsidRPr="00673A0D">
                              <w:rPr>
                                <w:rFonts w:ascii="Avenir Book" w:hAnsi="Avenir Book"/>
                              </w:rPr>
                              <w:t xml:space="preserve">series of trays labeled “In”. Assignments should all be completed in </w:t>
                            </w:r>
                            <w:r w:rsidR="0090412A" w:rsidRPr="00673A0D">
                              <w:rPr>
                                <w:rFonts w:ascii="Avenir Book" w:hAnsi="Avenir Book"/>
                                <w:u w:val="single"/>
                              </w:rPr>
                              <w:t>pencil or blue or black pen only</w:t>
                            </w:r>
                            <w:r w:rsidR="0090412A" w:rsidRPr="00673A0D">
                              <w:rPr>
                                <w:rFonts w:ascii="Avenir Book" w:hAnsi="Avenir Book"/>
                              </w:rPr>
                              <w:t xml:space="preserve">. Papers should be clearly marked with first and last name, date, and block period. </w:t>
                            </w:r>
                          </w:p>
                          <w:p w14:paraId="279ADED4" w14:textId="00842353" w:rsidR="0090412A" w:rsidRPr="00673A0D" w:rsidRDefault="0090412A" w:rsidP="002B4601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2975FADF" w14:textId="345821D9" w:rsidR="0090412A" w:rsidRPr="00673A0D" w:rsidRDefault="0090412A" w:rsidP="0090412A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673A0D">
                              <w:rPr>
                                <w:rFonts w:ascii="Avenir Book" w:hAnsi="Avenir Book" w:cs="Arial"/>
                                <w:b/>
                                <w:sz w:val="26"/>
                                <w:szCs w:val="26"/>
                              </w:rPr>
                              <w:t>ABSENT WORK</w:t>
                            </w:r>
                            <w:r w:rsidR="00CE5607" w:rsidRPr="00673A0D">
                              <w:rPr>
                                <w:rFonts w:ascii="Avenir Book" w:hAnsi="Avenir Book" w:cs="Arial"/>
                              </w:rPr>
                              <w:t xml:space="preserve"> </w:t>
                            </w:r>
                            <w:r w:rsidRPr="00673A0D">
                              <w:rPr>
                                <w:rFonts w:ascii="Avenir Book" w:hAnsi="Avenir Book"/>
                              </w:rPr>
                              <w:t xml:space="preserve">When you are absent, you are responsible for making up your work. Please check the </w:t>
                            </w:r>
                            <w:r w:rsidR="00AE3041" w:rsidRPr="00673A0D">
                              <w:rPr>
                                <w:rFonts w:ascii="Avenir Book" w:hAnsi="Avenir Book"/>
                              </w:rPr>
                              <w:t xml:space="preserve">folders </w:t>
                            </w:r>
                            <w:r w:rsidR="00A014FB" w:rsidRPr="00673A0D">
                              <w:rPr>
                                <w:rFonts w:ascii="Avenir Book" w:hAnsi="Avenir Book"/>
                              </w:rPr>
                              <w:t>located on the table in front of the classroom for your class’</w:t>
                            </w:r>
                            <w:r w:rsidR="00AE3041" w:rsidRPr="00673A0D">
                              <w:rPr>
                                <w:rFonts w:ascii="Avenir Book" w:hAnsi="Avenir Book"/>
                              </w:rPr>
                              <w:t>s</w:t>
                            </w:r>
                            <w:r w:rsidR="00A014FB" w:rsidRPr="00673A0D">
                              <w:rPr>
                                <w:rFonts w:ascii="Avenir Book" w:hAnsi="Avenir Book"/>
                              </w:rPr>
                              <w:t xml:space="preserve"> assignments</w:t>
                            </w:r>
                            <w:r w:rsidR="00AE3041" w:rsidRPr="00673A0D">
                              <w:rPr>
                                <w:rFonts w:ascii="Avenir Book" w:hAnsi="Avenir Book"/>
                              </w:rPr>
                              <w:t xml:space="preserve"> and handouts</w:t>
                            </w:r>
                            <w:r w:rsidR="00472234" w:rsidRPr="00673A0D">
                              <w:rPr>
                                <w:rFonts w:ascii="Avenir Book" w:hAnsi="Avenir Book"/>
                              </w:rPr>
                              <w:t xml:space="preserve">. </w:t>
                            </w:r>
                            <w:r w:rsidRPr="00673A0D">
                              <w:rPr>
                                <w:rFonts w:ascii="Avenir Book" w:hAnsi="Avenir Book"/>
                              </w:rPr>
                              <w:t xml:space="preserve">You have as many days as you were absent in order to make up the work. </w:t>
                            </w:r>
                          </w:p>
                          <w:p w14:paraId="2A1BD9D2" w14:textId="77777777" w:rsidR="0090412A" w:rsidRPr="00673A0D" w:rsidRDefault="0090412A" w:rsidP="002B4601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3D83AE86" w14:textId="144B02D4" w:rsidR="00472234" w:rsidRPr="00673A0D" w:rsidRDefault="00472234" w:rsidP="00472234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673A0D">
                              <w:rPr>
                                <w:rFonts w:ascii="Avenir Book" w:hAnsi="Avenir Book" w:cs="Arial"/>
                                <w:b/>
                                <w:sz w:val="26"/>
                                <w:szCs w:val="26"/>
                              </w:rPr>
                              <w:t>TARDIES</w:t>
                            </w:r>
                            <w:r w:rsidRPr="00673A0D">
                              <w:rPr>
                                <w:rFonts w:ascii="Avenir Book" w:hAnsi="Avenir Book" w:cs="Arial"/>
                              </w:rPr>
                              <w:t xml:space="preserve">   </w:t>
                            </w:r>
                            <w:r w:rsidRPr="00673A0D">
                              <w:rPr>
                                <w:rFonts w:ascii="Avenir Book" w:hAnsi="Avenir Book"/>
                              </w:rPr>
                              <w:t xml:space="preserve">If you are ever tardy to class without a pass from a teacher or administrator, your name will be entered into the system. If you are tardy three times, you will serve a lunch detention. </w:t>
                            </w:r>
                          </w:p>
                          <w:p w14:paraId="2E9B3B9F" w14:textId="77777777" w:rsidR="00472234" w:rsidRDefault="00472234" w:rsidP="00472234">
                            <w:pPr>
                              <w:rPr>
                                <w:rFonts w:ascii="Avenir Book" w:hAnsi="Avenir Book"/>
                                <w:sz w:val="26"/>
                                <w:szCs w:val="26"/>
                              </w:rPr>
                            </w:pPr>
                          </w:p>
                          <w:p w14:paraId="63DD590D" w14:textId="77777777" w:rsidR="002B4601" w:rsidRPr="00761108" w:rsidRDefault="002B4601" w:rsidP="002B4601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B6F5" id="Text Box 7" o:spid="_x0000_s1034" type="#_x0000_t202" style="position:absolute;margin-left:317.25pt;margin-top:6.75pt;width:281.25pt;height:399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" fillcolor="#f2f2f2 [3052]" stroked="f">
                <v:textbox>
                  <w:txbxContent>
                    <w:p w14:paraId="0EA32569" w14:textId="77777777" w:rsidR="002B4601" w:rsidRPr="001A687C" w:rsidRDefault="002B4601" w:rsidP="002B4601">
                      <w:pPr>
                        <w:rPr>
                          <w:rFonts w:ascii="Avenir Book" w:hAnsi="Avenir Book"/>
                        </w:rPr>
                      </w:pPr>
                    </w:p>
                    <w:p w14:paraId="23DED5C2" w14:textId="77777777" w:rsidR="002B4601" w:rsidRPr="009F09F9" w:rsidRDefault="002B4601" w:rsidP="002B4601">
                      <w:pPr>
                        <w:rPr>
                          <w:rFonts w:ascii="Avenir Book" w:hAnsi="Avenir Book"/>
                          <w:sz w:val="26"/>
                          <w:szCs w:val="26"/>
                        </w:rPr>
                      </w:pPr>
                    </w:p>
                    <w:p w14:paraId="21074D5B" w14:textId="39CAEE35" w:rsidR="009F09F9" w:rsidRPr="00673A0D" w:rsidRDefault="00347FBE" w:rsidP="009F09F9">
                      <w:pPr>
                        <w:rPr>
                          <w:rFonts w:ascii="Avenir Book" w:hAnsi="Avenir Book" w:cs="Arial"/>
                        </w:rPr>
                      </w:pPr>
                      <w:r w:rsidRPr="00673A0D">
                        <w:rPr>
                          <w:rFonts w:ascii="Avenir Book" w:hAnsi="Avenir Book" w:cs="Arial"/>
                          <w:b/>
                          <w:sz w:val="26"/>
                          <w:szCs w:val="26"/>
                        </w:rPr>
                        <w:t>HALL PASSES</w:t>
                      </w:r>
                      <w:r w:rsidRPr="00673A0D">
                        <w:rPr>
                          <w:rFonts w:ascii="Avenir Book" w:hAnsi="Avenir Book" w:cs="Arial"/>
                          <w:b/>
                        </w:rPr>
                        <w:t xml:space="preserve"> </w:t>
                      </w:r>
                      <w:proofErr w:type="gramStart"/>
                      <w:r w:rsidR="002B4601" w:rsidRPr="00673A0D">
                        <w:rPr>
                          <w:rFonts w:ascii="Avenir Book" w:hAnsi="Avenir Book"/>
                        </w:rPr>
                        <w:t>You</w:t>
                      </w:r>
                      <w:proofErr w:type="gramEnd"/>
                      <w:r w:rsidR="002B4601" w:rsidRPr="00673A0D">
                        <w:rPr>
                          <w:rFonts w:ascii="Avenir Book" w:hAnsi="Avenir Book"/>
                        </w:rPr>
                        <w:t xml:space="preserve"> are </w:t>
                      </w:r>
                      <w:r w:rsidR="009F09F9" w:rsidRPr="00673A0D">
                        <w:rPr>
                          <w:rFonts w:ascii="Avenir Book" w:hAnsi="Avenir Book"/>
                        </w:rPr>
                        <w:t>allotted</w:t>
                      </w:r>
                      <w:r w:rsidR="002B4601" w:rsidRPr="00673A0D">
                        <w:rPr>
                          <w:rFonts w:ascii="Avenir Book" w:hAnsi="Avenir Book"/>
                        </w:rPr>
                        <w:t xml:space="preserve"> </w:t>
                      </w:r>
                      <w:r w:rsidR="001B3FD9" w:rsidRPr="00673A0D">
                        <w:rPr>
                          <w:rFonts w:ascii="Avenir Book" w:hAnsi="Avenir Book"/>
                          <w:b/>
                        </w:rPr>
                        <w:t>three</w:t>
                      </w:r>
                      <w:r w:rsidR="002B4601" w:rsidRPr="00673A0D">
                        <w:rPr>
                          <w:rFonts w:ascii="Avenir Book" w:hAnsi="Avenir Book"/>
                        </w:rPr>
                        <w:t xml:space="preserve"> hall passes to use every nine weeks. </w:t>
                      </w:r>
                      <w:r w:rsidR="009F09F9" w:rsidRPr="00673A0D">
                        <w:rPr>
                          <w:rFonts w:ascii="Avenir Book" w:hAnsi="Avenir Book"/>
                        </w:rPr>
                        <w:t xml:space="preserve">These must be kept track of using your agenda. Once all three passes are used, you will receive a lunch detention for leaving the room. </w:t>
                      </w:r>
                    </w:p>
                    <w:p w14:paraId="42FDB722" w14:textId="0D79D2D6" w:rsidR="009F09F9" w:rsidRPr="00673A0D" w:rsidRDefault="009F09F9" w:rsidP="002B4601">
                      <w:pPr>
                        <w:rPr>
                          <w:rFonts w:ascii="Avenir Book" w:hAnsi="Avenir Book"/>
                        </w:rPr>
                      </w:pPr>
                    </w:p>
                    <w:p w14:paraId="08547623" w14:textId="0DD4E801" w:rsidR="0090412A" w:rsidRPr="00673A0D" w:rsidRDefault="00086323" w:rsidP="0090412A">
                      <w:pPr>
                        <w:rPr>
                          <w:rFonts w:ascii="Avenir Book" w:hAnsi="Avenir Book"/>
                        </w:rPr>
                      </w:pPr>
                      <w:r w:rsidRPr="00673A0D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TURNING IN ASSIGNMENTS</w:t>
                      </w:r>
                      <w:r w:rsidRPr="00673A0D">
                        <w:rPr>
                          <w:rFonts w:ascii="Avenir Book" w:hAnsi="Avenir Book"/>
                          <w:b/>
                        </w:rPr>
                        <w:t xml:space="preserve"> </w:t>
                      </w:r>
                      <w:r w:rsidR="002B4601" w:rsidRPr="00673A0D">
                        <w:rPr>
                          <w:rFonts w:ascii="Avenir Book" w:hAnsi="Avenir Book"/>
                        </w:rPr>
                        <w:t xml:space="preserve">Unless I give you specific instructions, all assignments will be turned in to the </w:t>
                      </w:r>
                      <w:r w:rsidR="0090412A" w:rsidRPr="00673A0D">
                        <w:rPr>
                          <w:rFonts w:ascii="Avenir Book" w:hAnsi="Avenir Book"/>
                        </w:rPr>
                        <w:t xml:space="preserve">series of trays labeled “In”. Assignments should all be completed in </w:t>
                      </w:r>
                      <w:r w:rsidR="0090412A" w:rsidRPr="00673A0D">
                        <w:rPr>
                          <w:rFonts w:ascii="Avenir Book" w:hAnsi="Avenir Book"/>
                          <w:u w:val="single"/>
                        </w:rPr>
                        <w:t>pencil or blue or black pen only</w:t>
                      </w:r>
                      <w:r w:rsidR="0090412A" w:rsidRPr="00673A0D">
                        <w:rPr>
                          <w:rFonts w:ascii="Avenir Book" w:hAnsi="Avenir Book"/>
                        </w:rPr>
                        <w:t xml:space="preserve">. Papers should be clearly marked with first and last name, date, and block period. </w:t>
                      </w:r>
                    </w:p>
                    <w:p w14:paraId="279ADED4" w14:textId="00842353" w:rsidR="0090412A" w:rsidRPr="00673A0D" w:rsidRDefault="0090412A" w:rsidP="002B4601">
                      <w:pPr>
                        <w:rPr>
                          <w:rFonts w:ascii="Avenir Book" w:hAnsi="Avenir Book"/>
                        </w:rPr>
                      </w:pPr>
                    </w:p>
                    <w:p w14:paraId="2975FADF" w14:textId="345821D9" w:rsidR="0090412A" w:rsidRPr="00673A0D" w:rsidRDefault="0090412A" w:rsidP="0090412A">
                      <w:pPr>
                        <w:rPr>
                          <w:rFonts w:ascii="Avenir Book" w:hAnsi="Avenir Book"/>
                        </w:rPr>
                      </w:pPr>
                      <w:r w:rsidRPr="00673A0D">
                        <w:rPr>
                          <w:rFonts w:ascii="Avenir Book" w:hAnsi="Avenir Book" w:cs="Arial"/>
                          <w:b/>
                          <w:sz w:val="26"/>
                          <w:szCs w:val="26"/>
                        </w:rPr>
                        <w:t>ABSENT WORK</w:t>
                      </w:r>
                      <w:r w:rsidR="00CE5607" w:rsidRPr="00673A0D">
                        <w:rPr>
                          <w:rFonts w:ascii="Avenir Book" w:hAnsi="Avenir Book" w:cs="Arial"/>
                        </w:rPr>
                        <w:t xml:space="preserve"> </w:t>
                      </w:r>
                      <w:r w:rsidRPr="00673A0D">
                        <w:rPr>
                          <w:rFonts w:ascii="Avenir Book" w:hAnsi="Avenir Book"/>
                        </w:rPr>
                        <w:t xml:space="preserve">When you are absent, you are responsible for making up your work. Please check the </w:t>
                      </w:r>
                      <w:r w:rsidR="00AE3041" w:rsidRPr="00673A0D">
                        <w:rPr>
                          <w:rFonts w:ascii="Avenir Book" w:hAnsi="Avenir Book"/>
                        </w:rPr>
                        <w:t xml:space="preserve">folders </w:t>
                      </w:r>
                      <w:r w:rsidR="00A014FB" w:rsidRPr="00673A0D">
                        <w:rPr>
                          <w:rFonts w:ascii="Avenir Book" w:hAnsi="Avenir Book"/>
                        </w:rPr>
                        <w:t>located on the table in front of the classroom for your class’</w:t>
                      </w:r>
                      <w:r w:rsidR="00AE3041" w:rsidRPr="00673A0D">
                        <w:rPr>
                          <w:rFonts w:ascii="Avenir Book" w:hAnsi="Avenir Book"/>
                        </w:rPr>
                        <w:t>s</w:t>
                      </w:r>
                      <w:r w:rsidR="00A014FB" w:rsidRPr="00673A0D">
                        <w:rPr>
                          <w:rFonts w:ascii="Avenir Book" w:hAnsi="Avenir Book"/>
                        </w:rPr>
                        <w:t xml:space="preserve"> assignments</w:t>
                      </w:r>
                      <w:r w:rsidR="00AE3041" w:rsidRPr="00673A0D">
                        <w:rPr>
                          <w:rFonts w:ascii="Avenir Book" w:hAnsi="Avenir Book"/>
                        </w:rPr>
                        <w:t xml:space="preserve"> and handouts</w:t>
                      </w:r>
                      <w:r w:rsidR="00472234" w:rsidRPr="00673A0D">
                        <w:rPr>
                          <w:rFonts w:ascii="Avenir Book" w:hAnsi="Avenir Book"/>
                        </w:rPr>
                        <w:t xml:space="preserve">. </w:t>
                      </w:r>
                      <w:r w:rsidRPr="00673A0D">
                        <w:rPr>
                          <w:rFonts w:ascii="Avenir Book" w:hAnsi="Avenir Book"/>
                        </w:rPr>
                        <w:t xml:space="preserve">You have as many days as you were absent in order to make up the work. </w:t>
                      </w:r>
                    </w:p>
                    <w:p w14:paraId="2A1BD9D2" w14:textId="77777777" w:rsidR="0090412A" w:rsidRPr="00673A0D" w:rsidRDefault="0090412A" w:rsidP="002B4601">
                      <w:pPr>
                        <w:rPr>
                          <w:rFonts w:ascii="Avenir Book" w:hAnsi="Avenir Book"/>
                        </w:rPr>
                      </w:pPr>
                    </w:p>
                    <w:p w14:paraId="3D83AE86" w14:textId="144B02D4" w:rsidR="00472234" w:rsidRPr="00673A0D" w:rsidRDefault="00472234" w:rsidP="00472234">
                      <w:pPr>
                        <w:rPr>
                          <w:rFonts w:ascii="Avenir Book" w:hAnsi="Avenir Book"/>
                        </w:rPr>
                      </w:pPr>
                      <w:r w:rsidRPr="00673A0D">
                        <w:rPr>
                          <w:rFonts w:ascii="Avenir Book" w:hAnsi="Avenir Book" w:cs="Arial"/>
                          <w:b/>
                          <w:sz w:val="26"/>
                          <w:szCs w:val="26"/>
                        </w:rPr>
                        <w:t>TARDIES</w:t>
                      </w:r>
                      <w:r w:rsidRPr="00673A0D">
                        <w:rPr>
                          <w:rFonts w:ascii="Avenir Book" w:hAnsi="Avenir Book" w:cs="Arial"/>
                        </w:rPr>
                        <w:t xml:space="preserve">   </w:t>
                      </w:r>
                      <w:r w:rsidRPr="00673A0D">
                        <w:rPr>
                          <w:rFonts w:ascii="Avenir Book" w:hAnsi="Avenir Book"/>
                        </w:rPr>
                        <w:t xml:space="preserve">If you are ever tardy to class without a pass from a teacher or administrator, your name will be entered into the system. If you are tardy three times, you will serve a lunch detention. </w:t>
                      </w:r>
                    </w:p>
                    <w:p w14:paraId="2E9B3B9F" w14:textId="77777777" w:rsidR="00472234" w:rsidRDefault="00472234" w:rsidP="00472234">
                      <w:pPr>
                        <w:rPr>
                          <w:rFonts w:ascii="Avenir Book" w:hAnsi="Avenir Book"/>
                          <w:sz w:val="26"/>
                          <w:szCs w:val="26"/>
                        </w:rPr>
                      </w:pPr>
                    </w:p>
                    <w:p w14:paraId="63DD590D" w14:textId="77777777" w:rsidR="002B4601" w:rsidRPr="00761108" w:rsidRDefault="002B4601" w:rsidP="002B4601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D6E61"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FBD4BFD" wp14:editId="7A97112C">
                <wp:simplePos x="0" y="0"/>
                <wp:positionH relativeFrom="column">
                  <wp:posOffset>-476250</wp:posOffset>
                </wp:positionH>
                <wp:positionV relativeFrom="paragraph">
                  <wp:posOffset>161925</wp:posOffset>
                </wp:positionV>
                <wp:extent cx="3314700" cy="42862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8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8AEA" w14:textId="77777777" w:rsidR="003F51C2" w:rsidRDefault="003F51C2" w:rsidP="003F51C2"/>
                          <w:p w14:paraId="73EE36A7" w14:textId="77777777" w:rsidR="003F51C2" w:rsidRPr="00C206F4" w:rsidRDefault="003F51C2" w:rsidP="003F51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CF1CAB" w14:textId="6B2D16D0" w:rsidR="003F51C2" w:rsidRPr="002B0F0E" w:rsidRDefault="003F51C2" w:rsidP="003F51C2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2B0F0E">
                              <w:rPr>
                                <w:rFonts w:ascii="Avenir Book" w:hAnsi="Avenir Book"/>
                              </w:rPr>
                              <w:t>In order to be successful in this class, you must come prepared to learn every day. Your success is dependent o</w:t>
                            </w:r>
                            <w:r w:rsidR="002B0F0E" w:rsidRPr="002B0F0E">
                              <w:rPr>
                                <w:rFonts w:ascii="Avenir Book" w:hAnsi="Avenir Book"/>
                              </w:rPr>
                              <w:t>n you following the Warrior Way.</w:t>
                            </w:r>
                          </w:p>
                          <w:p w14:paraId="068B9E52" w14:textId="77777777" w:rsidR="003F51C2" w:rsidRPr="002B0F0E" w:rsidRDefault="003F51C2" w:rsidP="003F51C2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35456D3B" w14:textId="77777777" w:rsidR="003F51C2" w:rsidRPr="002B0F0E" w:rsidRDefault="003F51C2" w:rsidP="003F5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rFonts w:ascii="Avenir Book" w:hAnsi="Avenir Book"/>
                              </w:rPr>
                            </w:pPr>
                            <w:r w:rsidRPr="002B0F0E">
                              <w:rPr>
                                <w:rFonts w:ascii="Avenir Book" w:hAnsi="Avenir Book"/>
                              </w:rPr>
                              <w:t xml:space="preserve">BE PRESENT  </w:t>
                            </w:r>
                          </w:p>
                          <w:p w14:paraId="437C482D" w14:textId="77777777" w:rsidR="003F51C2" w:rsidRPr="002B0F0E" w:rsidRDefault="003F51C2" w:rsidP="003F5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rFonts w:ascii="Avenir Book" w:hAnsi="Avenir Book"/>
                              </w:rPr>
                            </w:pPr>
                            <w:r w:rsidRPr="002B0F0E">
                              <w:rPr>
                                <w:rFonts w:ascii="Avenir Book" w:hAnsi="Avenir Book"/>
                              </w:rPr>
                              <w:t xml:space="preserve">BE PRO-ACTIVE </w:t>
                            </w:r>
                          </w:p>
                          <w:p w14:paraId="11E9B4BA" w14:textId="77777777" w:rsidR="003F51C2" w:rsidRPr="002B0F0E" w:rsidRDefault="003F51C2" w:rsidP="003F5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rFonts w:ascii="Avenir Book" w:hAnsi="Avenir Book"/>
                              </w:rPr>
                            </w:pPr>
                            <w:r w:rsidRPr="002B0F0E">
                              <w:rPr>
                                <w:rFonts w:ascii="Avenir Book" w:hAnsi="Avenir Book"/>
                              </w:rPr>
                              <w:t xml:space="preserve">BE RESPONSIBLE </w:t>
                            </w:r>
                          </w:p>
                          <w:p w14:paraId="4DC6F6E5" w14:textId="77777777" w:rsidR="003F51C2" w:rsidRPr="002B0F0E" w:rsidRDefault="003F51C2" w:rsidP="003F5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rFonts w:ascii="Avenir Book" w:hAnsi="Avenir Book"/>
                              </w:rPr>
                            </w:pPr>
                            <w:r w:rsidRPr="002B0F0E">
                              <w:rPr>
                                <w:rFonts w:ascii="Avenir Book" w:hAnsi="Avenir Book"/>
                              </w:rPr>
                              <w:t xml:space="preserve">BE RESPECTFUL </w:t>
                            </w:r>
                          </w:p>
                          <w:p w14:paraId="64FA994A" w14:textId="77777777" w:rsidR="003F51C2" w:rsidRPr="002B0F0E" w:rsidRDefault="003F51C2" w:rsidP="003F5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rFonts w:ascii="Avenir Book" w:hAnsi="Avenir Book"/>
                              </w:rPr>
                            </w:pPr>
                            <w:r w:rsidRPr="002B0F0E">
                              <w:rPr>
                                <w:rFonts w:ascii="Avenir Book" w:hAnsi="Avenir Book"/>
                              </w:rPr>
                              <w:t>BE POSITIVE</w:t>
                            </w:r>
                          </w:p>
                          <w:p w14:paraId="7CD78D83" w14:textId="77777777" w:rsidR="003F51C2" w:rsidRPr="002B0F0E" w:rsidRDefault="003F51C2" w:rsidP="003F51C2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</w:p>
                          <w:p w14:paraId="5728EDB5" w14:textId="05369886" w:rsidR="0020367F" w:rsidRPr="002B0F0E" w:rsidRDefault="003F51C2" w:rsidP="003F51C2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2B0F0E">
                              <w:rPr>
                                <w:rFonts w:ascii="Avenir Book" w:hAnsi="Avenir Book"/>
                              </w:rPr>
                              <w:t xml:space="preserve">If </w:t>
                            </w:r>
                            <w:r w:rsidR="0020367F" w:rsidRPr="002B0F0E">
                              <w:rPr>
                                <w:rFonts w:ascii="Avenir Book" w:hAnsi="Avenir Book"/>
                              </w:rPr>
                              <w:t xml:space="preserve">your behavior in this class does not reflect these five </w:t>
                            </w:r>
                            <w:r w:rsidR="002B0F0E" w:rsidRPr="002B0F0E">
                              <w:rPr>
                                <w:rFonts w:ascii="Avenir Book" w:hAnsi="Avenir Book"/>
                              </w:rPr>
                              <w:t>pillars</w:t>
                            </w:r>
                            <w:r w:rsidR="0020367F" w:rsidRPr="002B0F0E">
                              <w:rPr>
                                <w:rFonts w:ascii="Avenir Book" w:hAnsi="Avenir Book"/>
                              </w:rPr>
                              <w:t xml:space="preserve"> of Clark-Pleasant Middle School, you can expect to receive </w:t>
                            </w:r>
                            <w:r w:rsidR="002B0F0E">
                              <w:rPr>
                                <w:rFonts w:ascii="Avenir Book" w:hAnsi="Avenir Book"/>
                              </w:rPr>
                              <w:t xml:space="preserve">the following consequences, so please make good choices during our time together. </w:t>
                            </w:r>
                          </w:p>
                          <w:p w14:paraId="621E92DA" w14:textId="77777777" w:rsidR="0020367F" w:rsidRPr="002B0F0E" w:rsidRDefault="0020367F" w:rsidP="003F51C2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56192648" w14:textId="77777777" w:rsidR="002B0F0E" w:rsidRPr="00EB55A8" w:rsidRDefault="002B0F0E" w:rsidP="002B0F0E">
                            <w:pPr>
                              <w:pStyle w:val="ListParagraph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EB55A8">
                              <w:rPr>
                                <w:rFonts w:ascii="Avenir Book" w:hAnsi="Avenir Book"/>
                                <w:b/>
                              </w:rPr>
                              <w:t>1: Verbal warning</w:t>
                            </w:r>
                          </w:p>
                          <w:p w14:paraId="326FE8B6" w14:textId="77777777" w:rsidR="002B0F0E" w:rsidRPr="00EB55A8" w:rsidRDefault="002B0F0E" w:rsidP="002B0F0E">
                            <w:pPr>
                              <w:pStyle w:val="ListParagraph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EB55A8">
                              <w:rPr>
                                <w:rFonts w:ascii="Avenir Book" w:hAnsi="Avenir Book"/>
                                <w:b/>
                              </w:rPr>
                              <w:t>2: Verbal warning, parent contact, log</w:t>
                            </w:r>
                          </w:p>
                          <w:p w14:paraId="4EFEE166" w14:textId="7C86E549" w:rsidR="002B0F0E" w:rsidRPr="00EB55A8" w:rsidRDefault="002B0F0E" w:rsidP="00EB55A8">
                            <w:pPr>
                              <w:pStyle w:val="ListParagraph"/>
                              <w:ind w:left="990" w:hanging="270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EB55A8">
                              <w:rPr>
                                <w:rFonts w:ascii="Avenir Book" w:hAnsi="Avenir Book"/>
                                <w:b/>
                              </w:rPr>
                              <w:t>3: V</w:t>
                            </w:r>
                            <w:r w:rsidR="00CE5607">
                              <w:rPr>
                                <w:rFonts w:ascii="Avenir Book" w:hAnsi="Avenir Book"/>
                                <w:b/>
                              </w:rPr>
                              <w:t xml:space="preserve">erbal warning, parent contact, </w:t>
                            </w:r>
                            <w:r w:rsidRPr="00EB55A8">
                              <w:rPr>
                                <w:rFonts w:ascii="Avenir Book" w:hAnsi="Avenir Book"/>
                                <w:b/>
                              </w:rPr>
                              <w:t xml:space="preserve">log, </w:t>
                            </w:r>
                            <w:r w:rsidR="005902DD" w:rsidRPr="00EB55A8">
                              <w:rPr>
                                <w:rFonts w:ascii="Avenir Book" w:hAnsi="Avenir Book"/>
                                <w:b/>
                              </w:rPr>
                              <w:t>meeting with an administrator</w:t>
                            </w:r>
                          </w:p>
                          <w:p w14:paraId="53F6915D" w14:textId="77777777" w:rsidR="003F51C2" w:rsidRDefault="003F51C2" w:rsidP="003F51C2"/>
                          <w:p w14:paraId="35338E01" w14:textId="77777777" w:rsidR="003F51C2" w:rsidRDefault="003F51C2" w:rsidP="003F51C2"/>
                          <w:p w14:paraId="15DB8173" w14:textId="77777777" w:rsidR="003F51C2" w:rsidRDefault="003F51C2" w:rsidP="003F5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4BFD" id="_x0000_s1035" type="#_x0000_t202" style="position:absolute;margin-left:-37.5pt;margin-top:12.75pt;width:261pt;height:337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" fillcolor="#f2f2f2 [3052]" stroked="f">
                <v:textbox>
                  <w:txbxContent>
                    <w:p w14:paraId="73508AEA" w14:textId="77777777" w:rsidR="003F51C2" w:rsidRDefault="003F51C2" w:rsidP="003F51C2"/>
                    <w:p w14:paraId="73EE36A7" w14:textId="77777777" w:rsidR="003F51C2" w:rsidRPr="00C206F4" w:rsidRDefault="003F51C2" w:rsidP="003F51C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CF1CAB" w14:textId="6B2D16D0" w:rsidR="003F51C2" w:rsidRPr="002B0F0E" w:rsidRDefault="003F51C2" w:rsidP="003F51C2">
                      <w:pPr>
                        <w:rPr>
                          <w:rFonts w:ascii="Avenir Book" w:hAnsi="Avenir Book"/>
                        </w:rPr>
                      </w:pPr>
                      <w:r w:rsidRPr="002B0F0E">
                        <w:rPr>
                          <w:rFonts w:ascii="Avenir Book" w:hAnsi="Avenir Book"/>
                        </w:rPr>
                        <w:t>In order to be successful in this class, you must come prepared to learn every day. Your success is dependent o</w:t>
                      </w:r>
                      <w:r w:rsidR="002B0F0E" w:rsidRPr="002B0F0E">
                        <w:rPr>
                          <w:rFonts w:ascii="Avenir Book" w:hAnsi="Avenir Book"/>
                        </w:rPr>
                        <w:t>n you following the Warrior Way.</w:t>
                      </w:r>
                    </w:p>
                    <w:p w14:paraId="068B9E52" w14:textId="77777777" w:rsidR="003F51C2" w:rsidRPr="002B0F0E" w:rsidRDefault="003F51C2" w:rsidP="003F51C2">
                      <w:pPr>
                        <w:rPr>
                          <w:rFonts w:ascii="Avenir Book" w:hAnsi="Avenir Book"/>
                        </w:rPr>
                      </w:pPr>
                    </w:p>
                    <w:p w14:paraId="35456D3B" w14:textId="77777777" w:rsidR="003F51C2" w:rsidRPr="002B0F0E" w:rsidRDefault="003F51C2" w:rsidP="003F5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rFonts w:ascii="Avenir Book" w:hAnsi="Avenir Book"/>
                        </w:rPr>
                      </w:pPr>
                      <w:r w:rsidRPr="002B0F0E">
                        <w:rPr>
                          <w:rFonts w:ascii="Avenir Book" w:hAnsi="Avenir Book"/>
                        </w:rPr>
                        <w:t xml:space="preserve">BE PRESENT  </w:t>
                      </w:r>
                    </w:p>
                    <w:p w14:paraId="437C482D" w14:textId="77777777" w:rsidR="003F51C2" w:rsidRPr="002B0F0E" w:rsidRDefault="003F51C2" w:rsidP="003F5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rFonts w:ascii="Avenir Book" w:hAnsi="Avenir Book"/>
                        </w:rPr>
                      </w:pPr>
                      <w:r w:rsidRPr="002B0F0E">
                        <w:rPr>
                          <w:rFonts w:ascii="Avenir Book" w:hAnsi="Avenir Book"/>
                        </w:rPr>
                        <w:t xml:space="preserve">BE PRO-ACTIVE </w:t>
                      </w:r>
                    </w:p>
                    <w:p w14:paraId="11E9B4BA" w14:textId="77777777" w:rsidR="003F51C2" w:rsidRPr="002B0F0E" w:rsidRDefault="003F51C2" w:rsidP="003F5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rFonts w:ascii="Avenir Book" w:hAnsi="Avenir Book"/>
                        </w:rPr>
                      </w:pPr>
                      <w:r w:rsidRPr="002B0F0E">
                        <w:rPr>
                          <w:rFonts w:ascii="Avenir Book" w:hAnsi="Avenir Book"/>
                        </w:rPr>
                        <w:t xml:space="preserve">BE RESPONSIBLE </w:t>
                      </w:r>
                    </w:p>
                    <w:p w14:paraId="4DC6F6E5" w14:textId="77777777" w:rsidR="003F51C2" w:rsidRPr="002B0F0E" w:rsidRDefault="003F51C2" w:rsidP="003F5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rFonts w:ascii="Avenir Book" w:hAnsi="Avenir Book"/>
                        </w:rPr>
                      </w:pPr>
                      <w:r w:rsidRPr="002B0F0E">
                        <w:rPr>
                          <w:rFonts w:ascii="Avenir Book" w:hAnsi="Avenir Book"/>
                        </w:rPr>
                        <w:t xml:space="preserve">BE RESPECTFUL </w:t>
                      </w:r>
                    </w:p>
                    <w:p w14:paraId="64FA994A" w14:textId="77777777" w:rsidR="003F51C2" w:rsidRPr="002B0F0E" w:rsidRDefault="003F51C2" w:rsidP="003F5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rFonts w:ascii="Avenir Book" w:hAnsi="Avenir Book"/>
                        </w:rPr>
                      </w:pPr>
                      <w:r w:rsidRPr="002B0F0E">
                        <w:rPr>
                          <w:rFonts w:ascii="Avenir Book" w:hAnsi="Avenir Book"/>
                        </w:rPr>
                        <w:t>BE POSITIVE</w:t>
                      </w:r>
                    </w:p>
                    <w:p w14:paraId="7CD78D83" w14:textId="77777777" w:rsidR="003F51C2" w:rsidRPr="002B0F0E" w:rsidRDefault="003F51C2" w:rsidP="003F51C2">
                      <w:pPr>
                        <w:rPr>
                          <w:rFonts w:ascii="Avenir Book" w:hAnsi="Avenir Book"/>
                          <w:b/>
                        </w:rPr>
                      </w:pPr>
                    </w:p>
                    <w:p w14:paraId="5728EDB5" w14:textId="05369886" w:rsidR="0020367F" w:rsidRPr="002B0F0E" w:rsidRDefault="003F51C2" w:rsidP="003F51C2">
                      <w:pPr>
                        <w:rPr>
                          <w:rFonts w:ascii="Avenir Book" w:hAnsi="Avenir Book"/>
                        </w:rPr>
                      </w:pPr>
                      <w:r w:rsidRPr="002B0F0E">
                        <w:rPr>
                          <w:rFonts w:ascii="Avenir Book" w:hAnsi="Avenir Book"/>
                        </w:rPr>
                        <w:t xml:space="preserve">If </w:t>
                      </w:r>
                      <w:r w:rsidR="0020367F" w:rsidRPr="002B0F0E">
                        <w:rPr>
                          <w:rFonts w:ascii="Avenir Book" w:hAnsi="Avenir Book"/>
                        </w:rPr>
                        <w:t xml:space="preserve">your behavior in this class does not reflect these five </w:t>
                      </w:r>
                      <w:r w:rsidR="002B0F0E" w:rsidRPr="002B0F0E">
                        <w:rPr>
                          <w:rFonts w:ascii="Avenir Book" w:hAnsi="Avenir Book"/>
                        </w:rPr>
                        <w:t>pillars</w:t>
                      </w:r>
                      <w:r w:rsidR="0020367F" w:rsidRPr="002B0F0E">
                        <w:rPr>
                          <w:rFonts w:ascii="Avenir Book" w:hAnsi="Avenir Book"/>
                        </w:rPr>
                        <w:t xml:space="preserve"> of Clark-Pleasant Middle School, you can expect to receive </w:t>
                      </w:r>
                      <w:r w:rsidR="002B0F0E">
                        <w:rPr>
                          <w:rFonts w:ascii="Avenir Book" w:hAnsi="Avenir Book"/>
                        </w:rPr>
                        <w:t xml:space="preserve">the following consequences, so please make good choices during our time together. </w:t>
                      </w:r>
                    </w:p>
                    <w:p w14:paraId="621E92DA" w14:textId="77777777" w:rsidR="0020367F" w:rsidRPr="002B0F0E" w:rsidRDefault="0020367F" w:rsidP="003F51C2">
                      <w:pPr>
                        <w:rPr>
                          <w:rFonts w:ascii="Avenir Book" w:hAnsi="Avenir Book"/>
                        </w:rPr>
                      </w:pPr>
                    </w:p>
                    <w:p w14:paraId="56192648" w14:textId="77777777" w:rsidR="002B0F0E" w:rsidRPr="00EB55A8" w:rsidRDefault="002B0F0E" w:rsidP="002B0F0E">
                      <w:pPr>
                        <w:pStyle w:val="ListParagraph"/>
                        <w:rPr>
                          <w:rFonts w:ascii="Avenir Book" w:hAnsi="Avenir Book"/>
                          <w:b/>
                        </w:rPr>
                      </w:pPr>
                      <w:r w:rsidRPr="00EB55A8">
                        <w:rPr>
                          <w:rFonts w:ascii="Avenir Book" w:hAnsi="Avenir Book"/>
                          <w:b/>
                        </w:rPr>
                        <w:t>1: Verbal warning</w:t>
                      </w:r>
                    </w:p>
                    <w:p w14:paraId="326FE8B6" w14:textId="77777777" w:rsidR="002B0F0E" w:rsidRPr="00EB55A8" w:rsidRDefault="002B0F0E" w:rsidP="002B0F0E">
                      <w:pPr>
                        <w:pStyle w:val="ListParagraph"/>
                        <w:rPr>
                          <w:rFonts w:ascii="Avenir Book" w:hAnsi="Avenir Book"/>
                          <w:b/>
                        </w:rPr>
                      </w:pPr>
                      <w:r w:rsidRPr="00EB55A8">
                        <w:rPr>
                          <w:rFonts w:ascii="Avenir Book" w:hAnsi="Avenir Book"/>
                          <w:b/>
                        </w:rPr>
                        <w:t>2: Verbal warning, parent contact, log</w:t>
                      </w:r>
                    </w:p>
                    <w:p w14:paraId="4EFEE166" w14:textId="7C86E549" w:rsidR="002B0F0E" w:rsidRPr="00EB55A8" w:rsidRDefault="002B0F0E" w:rsidP="00EB55A8">
                      <w:pPr>
                        <w:pStyle w:val="ListParagraph"/>
                        <w:ind w:left="990" w:hanging="270"/>
                        <w:rPr>
                          <w:rFonts w:ascii="Avenir Book" w:hAnsi="Avenir Book"/>
                          <w:b/>
                        </w:rPr>
                      </w:pPr>
                      <w:r w:rsidRPr="00EB55A8">
                        <w:rPr>
                          <w:rFonts w:ascii="Avenir Book" w:hAnsi="Avenir Book"/>
                          <w:b/>
                        </w:rPr>
                        <w:t>3: V</w:t>
                      </w:r>
                      <w:r w:rsidR="00CE5607">
                        <w:rPr>
                          <w:rFonts w:ascii="Avenir Book" w:hAnsi="Avenir Book"/>
                          <w:b/>
                        </w:rPr>
                        <w:t xml:space="preserve">erbal warning, parent contact, </w:t>
                      </w:r>
                      <w:r w:rsidRPr="00EB55A8">
                        <w:rPr>
                          <w:rFonts w:ascii="Avenir Book" w:hAnsi="Avenir Book"/>
                          <w:b/>
                        </w:rPr>
                        <w:t xml:space="preserve">log, </w:t>
                      </w:r>
                      <w:r w:rsidR="005902DD" w:rsidRPr="00EB55A8">
                        <w:rPr>
                          <w:rFonts w:ascii="Avenir Book" w:hAnsi="Avenir Book"/>
                          <w:b/>
                        </w:rPr>
                        <w:t>meeting with an administrator</w:t>
                      </w:r>
                    </w:p>
                    <w:p w14:paraId="53F6915D" w14:textId="77777777" w:rsidR="003F51C2" w:rsidRDefault="003F51C2" w:rsidP="003F51C2"/>
                    <w:p w14:paraId="35338E01" w14:textId="77777777" w:rsidR="003F51C2" w:rsidRDefault="003F51C2" w:rsidP="003F51C2"/>
                    <w:p w14:paraId="15DB8173" w14:textId="77777777" w:rsidR="003F51C2" w:rsidRDefault="003F51C2" w:rsidP="003F51C2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8783B4" wp14:editId="569F4C82">
                <wp:simplePos x="0" y="0"/>
                <wp:positionH relativeFrom="column">
                  <wp:posOffset>3619500</wp:posOffset>
                </wp:positionH>
                <wp:positionV relativeFrom="paragraph">
                  <wp:posOffset>0</wp:posOffset>
                </wp:positionV>
                <wp:extent cx="2400300" cy="381000"/>
                <wp:effectExtent l="0" t="0" r="19050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6656" w14:textId="562A33D1" w:rsidR="001B3FD9" w:rsidRPr="0016394E" w:rsidRDefault="001B3FD9" w:rsidP="001B3FD9">
                            <w:pPr>
                              <w:jc w:val="center"/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  <w:t>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83B4" id="Text Box 10" o:spid="_x0000_s1036" type="#_x0000_t202" style="position:absolute;margin-left:285pt;margin-top:0;width:189pt;height:30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" fillcolor="#a5a5a5 [2092]" strokecolor="black [3213]">
                <v:textbox>
                  <w:txbxContent>
                    <w:p w14:paraId="434C6656" w14:textId="562A33D1" w:rsidR="001B3FD9" w:rsidRPr="0016394E" w:rsidRDefault="001B3FD9" w:rsidP="001B3FD9">
                      <w:pPr>
                        <w:jc w:val="center"/>
                        <w:rPr>
                          <w:rFonts w:ascii="Avenir Book" w:hAnsi="Avenir Book"/>
                          <w:sz w:val="40"/>
                          <w:szCs w:val="40"/>
                        </w:rPr>
                      </w:pPr>
                      <w:r>
                        <w:rPr>
                          <w:rFonts w:ascii="Avenir Book" w:hAnsi="Avenir Book"/>
                          <w:sz w:val="40"/>
                          <w:szCs w:val="40"/>
                        </w:rPr>
                        <w:t>Poli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3CD"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227FAA" wp14:editId="1D2AEDDE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2400300" cy="381000"/>
                <wp:effectExtent l="0" t="0" r="19050" b="190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9790" w14:textId="7990C7F0" w:rsidR="00E9217E" w:rsidRPr="0016394E" w:rsidRDefault="0021360D" w:rsidP="00E9217E">
                            <w:pPr>
                              <w:jc w:val="center"/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  <w:t>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7FAA" id="Text Box 17" o:spid="_x0000_s1037" type="#_x0000_t202" style="position:absolute;margin-left:-7.5pt;margin-top:0;width:189pt;height:30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" fillcolor="#a5a5a5 [2092]" strokecolor="black [3213]">
                <v:textbox>
                  <w:txbxContent>
                    <w:p w14:paraId="6E569790" w14:textId="7990C7F0" w:rsidR="00E9217E" w:rsidRPr="0016394E" w:rsidRDefault="0021360D" w:rsidP="00E9217E">
                      <w:pPr>
                        <w:jc w:val="center"/>
                        <w:rPr>
                          <w:rFonts w:ascii="Avenir Book" w:hAnsi="Avenir Book"/>
                          <w:sz w:val="40"/>
                          <w:szCs w:val="40"/>
                        </w:rPr>
                      </w:pPr>
                      <w:r>
                        <w:rPr>
                          <w:rFonts w:ascii="Avenir Book" w:hAnsi="Avenir Book"/>
                          <w:sz w:val="40"/>
                          <w:szCs w:val="40"/>
                        </w:rPr>
                        <w:t>Expec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A4A3C" w14:textId="4A2724ED" w:rsidR="00292438" w:rsidRPr="00292438" w:rsidRDefault="00292438" w:rsidP="00292438">
      <w:pPr>
        <w:rPr>
          <w:rFonts w:ascii="Times New Roman" w:eastAsia="Times New Roman" w:hAnsi="Times New Roman" w:cs="Times New Roman"/>
        </w:rPr>
      </w:pPr>
    </w:p>
    <w:p w14:paraId="1456D971" w14:textId="0B3197C1" w:rsidR="00E12C8B" w:rsidRDefault="00E12C8B" w:rsidP="00761108">
      <w:pPr>
        <w:jc w:val="center"/>
        <w:rPr>
          <w:rFonts w:ascii="Bookman Old Style" w:hAnsi="Bookman Old Style"/>
          <w:sz w:val="48"/>
          <w:szCs w:val="48"/>
        </w:rPr>
      </w:pPr>
    </w:p>
    <w:p w14:paraId="62E075F4" w14:textId="56C26929" w:rsidR="00B423AC" w:rsidRDefault="00B423AC" w:rsidP="00761108">
      <w:pPr>
        <w:jc w:val="center"/>
        <w:rPr>
          <w:rFonts w:ascii="Bookman Old Style" w:hAnsi="Bookman Old Style"/>
          <w:sz w:val="48"/>
          <w:szCs w:val="48"/>
        </w:rPr>
      </w:pPr>
    </w:p>
    <w:p w14:paraId="6D6A4769" w14:textId="18099758" w:rsidR="00B423AC" w:rsidRPr="00B423AC" w:rsidRDefault="00B423AC" w:rsidP="00B423AC">
      <w:pPr>
        <w:rPr>
          <w:rFonts w:ascii="Bookman Old Style" w:hAnsi="Bookman Old Style"/>
          <w:sz w:val="48"/>
          <w:szCs w:val="48"/>
        </w:rPr>
      </w:pPr>
    </w:p>
    <w:p w14:paraId="10B3CEA1" w14:textId="51BA508C" w:rsidR="00B423AC" w:rsidRPr="00B423AC" w:rsidRDefault="00B423AC" w:rsidP="00B423AC">
      <w:pPr>
        <w:rPr>
          <w:rFonts w:ascii="Bookman Old Style" w:hAnsi="Bookman Old Style"/>
          <w:sz w:val="48"/>
          <w:szCs w:val="48"/>
        </w:rPr>
      </w:pPr>
    </w:p>
    <w:p w14:paraId="008E3339" w14:textId="77CEB652" w:rsidR="00B423AC" w:rsidRPr="00B423AC" w:rsidRDefault="00B423AC" w:rsidP="00B423AC">
      <w:pPr>
        <w:rPr>
          <w:rFonts w:ascii="Bookman Old Style" w:hAnsi="Bookman Old Style"/>
          <w:sz w:val="48"/>
          <w:szCs w:val="48"/>
        </w:rPr>
      </w:pPr>
    </w:p>
    <w:p w14:paraId="10414596" w14:textId="7620970F" w:rsidR="000B5F16" w:rsidRPr="000B5F16" w:rsidRDefault="008C5A9A" w:rsidP="000B5F16">
      <w:pPr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C79FC1" wp14:editId="16101A0E">
                <wp:simplePos x="0" y="0"/>
                <wp:positionH relativeFrom="column">
                  <wp:posOffset>-95250</wp:posOffset>
                </wp:positionH>
                <wp:positionV relativeFrom="paragraph">
                  <wp:posOffset>2116455</wp:posOffset>
                </wp:positionV>
                <wp:extent cx="2400300" cy="381000"/>
                <wp:effectExtent l="0" t="0" r="19050" b="190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6A15B" w14:textId="222FD865" w:rsidR="003F51C2" w:rsidRPr="0016394E" w:rsidRDefault="007D3055" w:rsidP="003F51C2">
                            <w:pPr>
                              <w:jc w:val="center"/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40"/>
                                <w:szCs w:val="4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9FC1" id="Text Box 21" o:spid="_x0000_s1038" type="#_x0000_t202" style="position:absolute;margin-left:-7.5pt;margin-top:166.65pt;width:189pt;height:30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" fillcolor="#a5a5a5 [2092]" strokecolor="black [3213]">
                <v:textbox>
                  <w:txbxContent>
                    <w:p w14:paraId="13A6A15B" w14:textId="222FD865" w:rsidR="003F51C2" w:rsidRPr="0016394E" w:rsidRDefault="007D3055" w:rsidP="003F51C2">
                      <w:pPr>
                        <w:jc w:val="center"/>
                        <w:rPr>
                          <w:rFonts w:ascii="Avenir Book" w:hAnsi="Avenir Book"/>
                          <w:sz w:val="40"/>
                          <w:szCs w:val="40"/>
                        </w:rPr>
                      </w:pPr>
                      <w:r>
                        <w:rPr>
                          <w:rFonts w:ascii="Avenir Book" w:hAnsi="Avenir Book"/>
                          <w:sz w:val="40"/>
                          <w:szCs w:val="40"/>
                        </w:rPr>
                        <w:t>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6E61"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C48ACA" wp14:editId="7E88EEDF">
                <wp:simplePos x="0" y="0"/>
                <wp:positionH relativeFrom="margin">
                  <wp:posOffset>-419100</wp:posOffset>
                </wp:positionH>
                <wp:positionV relativeFrom="paragraph">
                  <wp:posOffset>2389505</wp:posOffset>
                </wp:positionV>
                <wp:extent cx="3314700" cy="39052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90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7182" w14:textId="77777777" w:rsidR="002A3161" w:rsidRDefault="002A3161" w:rsidP="003F3BF1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6EABD44C" w14:textId="4CDEFD50" w:rsidR="003F3BF1" w:rsidRPr="00DA62FF" w:rsidRDefault="003F3BF1" w:rsidP="003F3BF1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DA62FF">
                              <w:rPr>
                                <w:rFonts w:ascii="Avenir Book" w:hAnsi="Avenir Book"/>
                              </w:rPr>
                              <w:t xml:space="preserve">During the 2015-2016 </w:t>
                            </w:r>
                            <w:r w:rsidR="002A3161" w:rsidRPr="00DA62FF">
                              <w:rPr>
                                <w:rFonts w:ascii="Avenir Book" w:hAnsi="Avenir Book"/>
                              </w:rPr>
                              <w:t xml:space="preserve">school year, we will be reading and discussing several fictional and nonfictional books. </w:t>
                            </w:r>
                          </w:p>
                          <w:p w14:paraId="1295EB59" w14:textId="77777777" w:rsidR="002A3161" w:rsidRPr="00DA62FF" w:rsidRDefault="002A3161" w:rsidP="003F3BF1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6F61B9E2" w14:textId="1324F722" w:rsidR="002A3161" w:rsidRPr="00AD3690" w:rsidRDefault="002A3161" w:rsidP="003F3BF1">
                            <w:pPr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</w:pPr>
                            <w:r w:rsidRPr="00AD3690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English 8</w:t>
                            </w:r>
                            <w:r w:rsidRPr="00AD3690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</w:p>
                          <w:p w14:paraId="5FF5BE88" w14:textId="77777777" w:rsidR="002A3161" w:rsidRPr="00DA62FF" w:rsidRDefault="002A3161" w:rsidP="003F3BF1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</w:p>
                          <w:p w14:paraId="719B47D6" w14:textId="791BB0DD" w:rsidR="002A3161" w:rsidRPr="00DA62FF" w:rsidRDefault="002A3161" w:rsidP="003F3BF1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DA62FF">
                              <w:rPr>
                                <w:rFonts w:ascii="Avenir Book" w:hAnsi="Avenir Book"/>
                                <w:i/>
                              </w:rPr>
                              <w:t>The Hunger Games</w:t>
                            </w:r>
                            <w:r w:rsidRPr="00DA62FF">
                              <w:rPr>
                                <w:rFonts w:ascii="Avenir Book" w:hAnsi="Avenir Book"/>
                              </w:rPr>
                              <w:t xml:space="preserve"> by Suzanne Collins</w:t>
                            </w:r>
                          </w:p>
                          <w:p w14:paraId="6D1FD42D" w14:textId="11A12990" w:rsidR="002A3161" w:rsidRPr="00DA62FF" w:rsidRDefault="000B5F16" w:rsidP="003F3BF1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</w:rPr>
                              <w:t xml:space="preserve">Animal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i/>
                              </w:rPr>
                              <w:t>Farm</w:t>
                            </w:r>
                            <w:r w:rsidR="002A3161" w:rsidRPr="00DA62FF">
                              <w:rPr>
                                <w:rFonts w:ascii="Avenir Book" w:hAnsi="Avenir Book"/>
                              </w:rPr>
                              <w:t xml:space="preserve">  by</w:t>
                            </w:r>
                            <w:proofErr w:type="gramEnd"/>
                            <w:r w:rsidR="002A3161" w:rsidRPr="00DA62FF"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</w:rPr>
                              <w:t>George Orwell</w:t>
                            </w:r>
                          </w:p>
                          <w:p w14:paraId="010D4FB5" w14:textId="675F3C62" w:rsidR="002A3161" w:rsidRPr="00DA62FF" w:rsidRDefault="002A3161" w:rsidP="003F3BF1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DA62FF">
                              <w:rPr>
                                <w:rFonts w:ascii="Avenir Book" w:hAnsi="Avenir Book"/>
                                <w:i/>
                              </w:rPr>
                              <w:t>Warriors Don’t Cry</w:t>
                            </w:r>
                            <w:r w:rsidRPr="00DA62FF">
                              <w:rPr>
                                <w:rFonts w:ascii="Avenir Book" w:hAnsi="Avenir Book"/>
                              </w:rPr>
                              <w:t xml:space="preserve"> by Melba </w:t>
                            </w:r>
                            <w:proofErr w:type="spellStart"/>
                            <w:r w:rsidRPr="00DA62FF">
                              <w:rPr>
                                <w:rFonts w:ascii="Avenir Book" w:hAnsi="Avenir Book"/>
                              </w:rPr>
                              <w:t>Beals</w:t>
                            </w:r>
                            <w:proofErr w:type="spellEnd"/>
                          </w:p>
                          <w:p w14:paraId="54193DA8" w14:textId="77777777" w:rsidR="002A3161" w:rsidRPr="00DA62FF" w:rsidRDefault="002A3161" w:rsidP="003F3BF1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</w:p>
                          <w:p w14:paraId="4B9C5A16" w14:textId="2676B178" w:rsidR="002A3161" w:rsidRPr="00AD3690" w:rsidRDefault="00A904F7" w:rsidP="003F3BF1">
                            <w:pPr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</w:pPr>
                            <w:r w:rsidRPr="00AD3690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AD3690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AD3690">
                              <w:rPr>
                                <w:rFonts w:ascii="Avenir Book" w:hAnsi="Avenir Book"/>
                                <w:b/>
                                <w:sz w:val="26"/>
                                <w:szCs w:val="26"/>
                              </w:rPr>
                              <w:t xml:space="preserve"> Advanced</w:t>
                            </w:r>
                          </w:p>
                          <w:p w14:paraId="07EF7D73" w14:textId="77777777" w:rsidR="00A904F7" w:rsidRPr="00DA62FF" w:rsidRDefault="00A904F7" w:rsidP="003F3BF1">
                            <w:pPr>
                              <w:rPr>
                                <w:rFonts w:ascii="Avenir Book" w:hAnsi="Avenir Book"/>
                                <w:i/>
                              </w:rPr>
                            </w:pPr>
                          </w:p>
                          <w:p w14:paraId="3282FF4B" w14:textId="3346AE50" w:rsidR="00A904F7" w:rsidRPr="00DA62FF" w:rsidRDefault="00A904F7" w:rsidP="003F3BF1">
                            <w:pPr>
                              <w:rPr>
                                <w:rFonts w:ascii="Avenir Book" w:hAnsi="Avenir Book"/>
                                <w:i/>
                              </w:rPr>
                            </w:pPr>
                            <w:r w:rsidRPr="00DA62FF">
                              <w:rPr>
                                <w:rFonts w:ascii="Avenir Book" w:hAnsi="Avenir Book"/>
                                <w:i/>
                              </w:rPr>
                              <w:t xml:space="preserve">Night </w:t>
                            </w:r>
                            <w:proofErr w:type="spellStart"/>
                            <w:r w:rsidRPr="00DA62FF">
                              <w:rPr>
                                <w:rFonts w:ascii="Avenir Book" w:hAnsi="Avenir Book"/>
                              </w:rPr>
                              <w:t>Elie</w:t>
                            </w:r>
                            <w:proofErr w:type="spellEnd"/>
                            <w:r w:rsidRPr="00DA62FF"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  <w:r w:rsidR="00DF74D8">
                              <w:rPr>
                                <w:rFonts w:ascii="Avenir Book" w:hAnsi="Avenir Book"/>
                              </w:rPr>
                              <w:t xml:space="preserve">by </w:t>
                            </w:r>
                            <w:bookmarkStart w:id="0" w:name="_GoBack"/>
                            <w:bookmarkEnd w:id="0"/>
                            <w:r w:rsidRPr="00DA62FF">
                              <w:rPr>
                                <w:rFonts w:ascii="Avenir Book" w:hAnsi="Avenir Book"/>
                              </w:rPr>
                              <w:t>Wiesel</w:t>
                            </w:r>
                          </w:p>
                          <w:p w14:paraId="126000E6" w14:textId="49CA39E1" w:rsidR="002A3161" w:rsidRPr="00DA62FF" w:rsidRDefault="002A3161" w:rsidP="003F3BF1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DA62FF">
                              <w:rPr>
                                <w:rFonts w:ascii="Avenir Book" w:hAnsi="Avenir Book"/>
                                <w:i/>
                              </w:rPr>
                              <w:t>Warriors Don’t Cry</w:t>
                            </w:r>
                            <w:r w:rsidRPr="00DA62FF">
                              <w:rPr>
                                <w:rFonts w:ascii="Avenir Book" w:hAnsi="Avenir Book"/>
                              </w:rPr>
                              <w:t xml:space="preserve"> by Melba </w:t>
                            </w:r>
                            <w:proofErr w:type="spellStart"/>
                            <w:r w:rsidRPr="00DA62FF">
                              <w:rPr>
                                <w:rFonts w:ascii="Avenir Book" w:hAnsi="Avenir Book"/>
                              </w:rPr>
                              <w:t>Beals</w:t>
                            </w:r>
                            <w:proofErr w:type="spellEnd"/>
                          </w:p>
                          <w:p w14:paraId="48E4A56D" w14:textId="137DC56D" w:rsidR="002A3161" w:rsidRPr="00DA62FF" w:rsidRDefault="003A1B21" w:rsidP="003F3BF1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</w:rPr>
                              <w:t xml:space="preserve">My Name is Asher Lev </w:t>
                            </w:r>
                            <w:r w:rsidRPr="003A1B21">
                              <w:rPr>
                                <w:rFonts w:ascii="Avenir Book" w:hAnsi="Avenir Book"/>
                              </w:rPr>
                              <w:t xml:space="preserve">by Chaim </w:t>
                            </w:r>
                            <w:proofErr w:type="spellStart"/>
                            <w:r w:rsidRPr="003A1B21">
                              <w:rPr>
                                <w:rFonts w:ascii="Avenir Book" w:hAnsi="Avenir Book"/>
                              </w:rPr>
                              <w:t>Potok</w:t>
                            </w:r>
                            <w:proofErr w:type="spellEnd"/>
                          </w:p>
                          <w:p w14:paraId="5B0BB50C" w14:textId="77777777" w:rsidR="003A1B21" w:rsidRDefault="003A1B21" w:rsidP="003F3BF1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7193442A" w14:textId="315D70B2" w:rsidR="002A3161" w:rsidRPr="00DA62FF" w:rsidRDefault="00A522E0" w:rsidP="003F3BF1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DA62FF">
                              <w:rPr>
                                <w:rFonts w:ascii="Avenir Book" w:hAnsi="Avenir Book"/>
                              </w:rPr>
                              <w:t xml:space="preserve">Each class will also complete a short story unit </w:t>
                            </w:r>
                            <w:r w:rsidR="005F60E6" w:rsidRPr="00DA62FF">
                              <w:rPr>
                                <w:rFonts w:ascii="Avenir Book" w:hAnsi="Avenir Book"/>
                              </w:rPr>
                              <w:t xml:space="preserve">consisting of works written by multiple well-known authors. </w:t>
                            </w:r>
                          </w:p>
                          <w:p w14:paraId="50FC553B" w14:textId="77777777" w:rsidR="003F3BF1" w:rsidRDefault="003F3BF1" w:rsidP="003F3BF1"/>
                          <w:p w14:paraId="7B5E8861" w14:textId="77777777" w:rsidR="003F3BF1" w:rsidRDefault="003F3BF1" w:rsidP="003F3BF1"/>
                          <w:p w14:paraId="74A2EA2B" w14:textId="77777777" w:rsidR="003F3BF1" w:rsidRDefault="003F3BF1" w:rsidP="003F3BF1"/>
                          <w:p w14:paraId="28FE7A6B" w14:textId="77777777" w:rsidR="003F3BF1" w:rsidRDefault="003F3BF1" w:rsidP="003F3B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8ACA" id="_x0000_s1039" type="#_x0000_t202" style="position:absolute;margin-left:-33pt;margin-top:188.15pt;width:261pt;height:307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" fillcolor="#f2f2f2 [3052]" stroked="f">
                <v:textbox>
                  <w:txbxContent>
                    <w:p w14:paraId="00C77182" w14:textId="77777777" w:rsidR="002A3161" w:rsidRDefault="002A3161" w:rsidP="003F3BF1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6EABD44C" w14:textId="4CDEFD50" w:rsidR="003F3BF1" w:rsidRPr="00DA62FF" w:rsidRDefault="003F3BF1" w:rsidP="003F3BF1">
                      <w:pPr>
                        <w:rPr>
                          <w:rFonts w:ascii="Avenir Book" w:hAnsi="Avenir Book"/>
                        </w:rPr>
                      </w:pPr>
                      <w:r w:rsidRPr="00DA62FF">
                        <w:rPr>
                          <w:rFonts w:ascii="Avenir Book" w:hAnsi="Avenir Book"/>
                        </w:rPr>
                        <w:t xml:space="preserve">During the 2015-2016 </w:t>
                      </w:r>
                      <w:r w:rsidR="002A3161" w:rsidRPr="00DA62FF">
                        <w:rPr>
                          <w:rFonts w:ascii="Avenir Book" w:hAnsi="Avenir Book"/>
                        </w:rPr>
                        <w:t xml:space="preserve">school year, we will be reading and discussing several fictional and nonfictional books. </w:t>
                      </w:r>
                    </w:p>
                    <w:p w14:paraId="1295EB59" w14:textId="77777777" w:rsidR="002A3161" w:rsidRPr="00DA62FF" w:rsidRDefault="002A3161" w:rsidP="003F3BF1">
                      <w:pPr>
                        <w:rPr>
                          <w:rFonts w:ascii="Avenir Book" w:hAnsi="Avenir Book"/>
                        </w:rPr>
                      </w:pPr>
                    </w:p>
                    <w:p w14:paraId="6F61B9E2" w14:textId="1324F722" w:rsidR="002A3161" w:rsidRPr="00AD3690" w:rsidRDefault="002A3161" w:rsidP="003F3BF1">
                      <w:pPr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</w:pPr>
                      <w:r w:rsidRPr="00AD3690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English 8</w:t>
                      </w:r>
                      <w:r w:rsidRPr="00AD3690">
                        <w:rPr>
                          <w:rFonts w:ascii="Avenir Book" w:hAnsi="Avenir Book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</w:p>
                    <w:p w14:paraId="5FF5BE88" w14:textId="77777777" w:rsidR="002A3161" w:rsidRPr="00DA62FF" w:rsidRDefault="002A3161" w:rsidP="003F3BF1">
                      <w:pPr>
                        <w:rPr>
                          <w:rFonts w:ascii="Avenir Book" w:hAnsi="Avenir Book"/>
                          <w:b/>
                        </w:rPr>
                      </w:pPr>
                    </w:p>
                    <w:p w14:paraId="719B47D6" w14:textId="791BB0DD" w:rsidR="002A3161" w:rsidRPr="00DA62FF" w:rsidRDefault="002A3161" w:rsidP="003F3BF1">
                      <w:pPr>
                        <w:rPr>
                          <w:rFonts w:ascii="Avenir Book" w:hAnsi="Avenir Book"/>
                        </w:rPr>
                      </w:pPr>
                      <w:r w:rsidRPr="00DA62FF">
                        <w:rPr>
                          <w:rFonts w:ascii="Avenir Book" w:hAnsi="Avenir Book"/>
                          <w:i/>
                        </w:rPr>
                        <w:t>The Hunger Games</w:t>
                      </w:r>
                      <w:r w:rsidRPr="00DA62FF">
                        <w:rPr>
                          <w:rFonts w:ascii="Avenir Book" w:hAnsi="Avenir Book"/>
                        </w:rPr>
                        <w:t xml:space="preserve"> by Suzanne Collins</w:t>
                      </w:r>
                    </w:p>
                    <w:p w14:paraId="6D1FD42D" w14:textId="11A12990" w:rsidR="002A3161" w:rsidRPr="00DA62FF" w:rsidRDefault="000B5F16" w:rsidP="003F3BF1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  <w:i/>
                        </w:rPr>
                        <w:t xml:space="preserve">Animal </w:t>
                      </w:r>
                      <w:proofErr w:type="gramStart"/>
                      <w:r>
                        <w:rPr>
                          <w:rFonts w:ascii="Avenir Book" w:hAnsi="Avenir Book"/>
                          <w:i/>
                        </w:rPr>
                        <w:t>Farm</w:t>
                      </w:r>
                      <w:r w:rsidR="002A3161" w:rsidRPr="00DA62FF">
                        <w:rPr>
                          <w:rFonts w:ascii="Avenir Book" w:hAnsi="Avenir Book"/>
                        </w:rPr>
                        <w:t xml:space="preserve">  by</w:t>
                      </w:r>
                      <w:proofErr w:type="gramEnd"/>
                      <w:r w:rsidR="002A3161" w:rsidRPr="00DA62FF">
                        <w:rPr>
                          <w:rFonts w:ascii="Avenir Book" w:hAnsi="Avenir Book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</w:rPr>
                        <w:t>George Orwell</w:t>
                      </w:r>
                    </w:p>
                    <w:p w14:paraId="010D4FB5" w14:textId="675F3C62" w:rsidR="002A3161" w:rsidRPr="00DA62FF" w:rsidRDefault="002A3161" w:rsidP="003F3BF1">
                      <w:pPr>
                        <w:rPr>
                          <w:rFonts w:ascii="Avenir Book" w:hAnsi="Avenir Book"/>
                        </w:rPr>
                      </w:pPr>
                      <w:r w:rsidRPr="00DA62FF">
                        <w:rPr>
                          <w:rFonts w:ascii="Avenir Book" w:hAnsi="Avenir Book"/>
                          <w:i/>
                        </w:rPr>
                        <w:t>Warriors Don’t Cry</w:t>
                      </w:r>
                      <w:r w:rsidRPr="00DA62FF">
                        <w:rPr>
                          <w:rFonts w:ascii="Avenir Book" w:hAnsi="Avenir Book"/>
                        </w:rPr>
                        <w:t xml:space="preserve"> by Melba </w:t>
                      </w:r>
                      <w:proofErr w:type="spellStart"/>
                      <w:r w:rsidRPr="00DA62FF">
                        <w:rPr>
                          <w:rFonts w:ascii="Avenir Book" w:hAnsi="Avenir Book"/>
                        </w:rPr>
                        <w:t>Beals</w:t>
                      </w:r>
                      <w:proofErr w:type="spellEnd"/>
                    </w:p>
                    <w:p w14:paraId="54193DA8" w14:textId="77777777" w:rsidR="002A3161" w:rsidRPr="00DA62FF" w:rsidRDefault="002A3161" w:rsidP="003F3BF1">
                      <w:pPr>
                        <w:rPr>
                          <w:rFonts w:ascii="Avenir Book" w:hAnsi="Avenir Book"/>
                          <w:b/>
                        </w:rPr>
                      </w:pPr>
                    </w:p>
                    <w:p w14:paraId="4B9C5A16" w14:textId="2676B178" w:rsidR="002A3161" w:rsidRPr="00AD3690" w:rsidRDefault="00A904F7" w:rsidP="003F3BF1">
                      <w:pPr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</w:pPr>
                      <w:r w:rsidRPr="00AD3690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>8</w:t>
                      </w:r>
                      <w:r w:rsidRPr="00AD3690">
                        <w:rPr>
                          <w:rFonts w:ascii="Avenir Book" w:hAnsi="Avenir Book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AD3690">
                        <w:rPr>
                          <w:rFonts w:ascii="Avenir Book" w:hAnsi="Avenir Book"/>
                          <w:b/>
                          <w:sz w:val="26"/>
                          <w:szCs w:val="26"/>
                        </w:rPr>
                        <w:t xml:space="preserve"> Advanced</w:t>
                      </w:r>
                    </w:p>
                    <w:p w14:paraId="07EF7D73" w14:textId="77777777" w:rsidR="00A904F7" w:rsidRPr="00DA62FF" w:rsidRDefault="00A904F7" w:rsidP="003F3BF1">
                      <w:pPr>
                        <w:rPr>
                          <w:rFonts w:ascii="Avenir Book" w:hAnsi="Avenir Book"/>
                          <w:i/>
                        </w:rPr>
                      </w:pPr>
                    </w:p>
                    <w:p w14:paraId="3282FF4B" w14:textId="3346AE50" w:rsidR="00A904F7" w:rsidRPr="00DA62FF" w:rsidRDefault="00A904F7" w:rsidP="003F3BF1">
                      <w:pPr>
                        <w:rPr>
                          <w:rFonts w:ascii="Avenir Book" w:hAnsi="Avenir Book"/>
                          <w:i/>
                        </w:rPr>
                      </w:pPr>
                      <w:r w:rsidRPr="00DA62FF">
                        <w:rPr>
                          <w:rFonts w:ascii="Avenir Book" w:hAnsi="Avenir Book"/>
                          <w:i/>
                        </w:rPr>
                        <w:t xml:space="preserve">Night </w:t>
                      </w:r>
                      <w:proofErr w:type="spellStart"/>
                      <w:r w:rsidRPr="00DA62FF">
                        <w:rPr>
                          <w:rFonts w:ascii="Avenir Book" w:hAnsi="Avenir Book"/>
                        </w:rPr>
                        <w:t>Elie</w:t>
                      </w:r>
                      <w:proofErr w:type="spellEnd"/>
                      <w:r w:rsidRPr="00DA62FF">
                        <w:rPr>
                          <w:rFonts w:ascii="Avenir Book" w:hAnsi="Avenir Book"/>
                        </w:rPr>
                        <w:t xml:space="preserve"> </w:t>
                      </w:r>
                      <w:r w:rsidR="00DF74D8">
                        <w:rPr>
                          <w:rFonts w:ascii="Avenir Book" w:hAnsi="Avenir Book"/>
                        </w:rPr>
                        <w:t xml:space="preserve">by </w:t>
                      </w:r>
                      <w:bookmarkStart w:id="1" w:name="_GoBack"/>
                      <w:bookmarkEnd w:id="1"/>
                      <w:r w:rsidRPr="00DA62FF">
                        <w:rPr>
                          <w:rFonts w:ascii="Avenir Book" w:hAnsi="Avenir Book"/>
                        </w:rPr>
                        <w:t>Wiesel</w:t>
                      </w:r>
                    </w:p>
                    <w:p w14:paraId="126000E6" w14:textId="49CA39E1" w:rsidR="002A3161" w:rsidRPr="00DA62FF" w:rsidRDefault="002A3161" w:rsidP="003F3BF1">
                      <w:pPr>
                        <w:rPr>
                          <w:rFonts w:ascii="Avenir Book" w:hAnsi="Avenir Book"/>
                        </w:rPr>
                      </w:pPr>
                      <w:r w:rsidRPr="00DA62FF">
                        <w:rPr>
                          <w:rFonts w:ascii="Avenir Book" w:hAnsi="Avenir Book"/>
                          <w:i/>
                        </w:rPr>
                        <w:t>Warriors Don’t Cry</w:t>
                      </w:r>
                      <w:r w:rsidRPr="00DA62FF">
                        <w:rPr>
                          <w:rFonts w:ascii="Avenir Book" w:hAnsi="Avenir Book"/>
                        </w:rPr>
                        <w:t xml:space="preserve"> by Melba </w:t>
                      </w:r>
                      <w:proofErr w:type="spellStart"/>
                      <w:r w:rsidRPr="00DA62FF">
                        <w:rPr>
                          <w:rFonts w:ascii="Avenir Book" w:hAnsi="Avenir Book"/>
                        </w:rPr>
                        <w:t>Beals</w:t>
                      </w:r>
                      <w:proofErr w:type="spellEnd"/>
                    </w:p>
                    <w:p w14:paraId="48E4A56D" w14:textId="137DC56D" w:rsidR="002A3161" w:rsidRPr="00DA62FF" w:rsidRDefault="003A1B21" w:rsidP="003F3BF1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  <w:i/>
                        </w:rPr>
                        <w:t xml:space="preserve">My Name is Asher Lev </w:t>
                      </w:r>
                      <w:r w:rsidRPr="003A1B21">
                        <w:rPr>
                          <w:rFonts w:ascii="Avenir Book" w:hAnsi="Avenir Book"/>
                        </w:rPr>
                        <w:t xml:space="preserve">by Chaim </w:t>
                      </w:r>
                      <w:proofErr w:type="spellStart"/>
                      <w:r w:rsidRPr="003A1B21">
                        <w:rPr>
                          <w:rFonts w:ascii="Avenir Book" w:hAnsi="Avenir Book"/>
                        </w:rPr>
                        <w:t>Potok</w:t>
                      </w:r>
                      <w:proofErr w:type="spellEnd"/>
                    </w:p>
                    <w:p w14:paraId="5B0BB50C" w14:textId="77777777" w:rsidR="003A1B21" w:rsidRDefault="003A1B21" w:rsidP="003F3BF1">
                      <w:pPr>
                        <w:rPr>
                          <w:rFonts w:ascii="Avenir Book" w:hAnsi="Avenir Book"/>
                        </w:rPr>
                      </w:pPr>
                    </w:p>
                    <w:p w14:paraId="7193442A" w14:textId="315D70B2" w:rsidR="002A3161" w:rsidRPr="00DA62FF" w:rsidRDefault="00A522E0" w:rsidP="003F3BF1">
                      <w:pPr>
                        <w:rPr>
                          <w:rFonts w:ascii="Avenir Book" w:hAnsi="Avenir Book"/>
                        </w:rPr>
                      </w:pPr>
                      <w:r w:rsidRPr="00DA62FF">
                        <w:rPr>
                          <w:rFonts w:ascii="Avenir Book" w:hAnsi="Avenir Book"/>
                        </w:rPr>
                        <w:t xml:space="preserve">Each class will also complete a short story unit </w:t>
                      </w:r>
                      <w:r w:rsidR="005F60E6" w:rsidRPr="00DA62FF">
                        <w:rPr>
                          <w:rFonts w:ascii="Avenir Book" w:hAnsi="Avenir Book"/>
                        </w:rPr>
                        <w:t xml:space="preserve">consisting of works written by multiple well-known authors. </w:t>
                      </w:r>
                    </w:p>
                    <w:p w14:paraId="50FC553B" w14:textId="77777777" w:rsidR="003F3BF1" w:rsidRDefault="003F3BF1" w:rsidP="003F3BF1"/>
                    <w:p w14:paraId="7B5E8861" w14:textId="77777777" w:rsidR="003F3BF1" w:rsidRDefault="003F3BF1" w:rsidP="003F3BF1"/>
                    <w:p w14:paraId="74A2EA2B" w14:textId="77777777" w:rsidR="003F3BF1" w:rsidRDefault="003F3BF1" w:rsidP="003F3BF1"/>
                    <w:p w14:paraId="28FE7A6B" w14:textId="77777777" w:rsidR="003F3BF1" w:rsidRDefault="003F3BF1" w:rsidP="003F3BF1"/>
                  </w:txbxContent>
                </v:textbox>
                <w10:wrap anchorx="margin"/>
              </v:shape>
            </w:pict>
          </mc:Fallback>
        </mc:AlternateContent>
      </w:r>
      <w:r w:rsidR="001313CD">
        <w:rPr>
          <w:noProof/>
        </w:rPr>
        <w:drawing>
          <wp:anchor distT="0" distB="0" distL="114300" distR="114300" simplePos="0" relativeHeight="251743232" behindDoc="1" locked="0" layoutInCell="1" allowOverlap="1" wp14:anchorId="49755A27" wp14:editId="5DF1CB67">
            <wp:simplePos x="0" y="0"/>
            <wp:positionH relativeFrom="column">
              <wp:posOffset>3190875</wp:posOffset>
            </wp:positionH>
            <wp:positionV relativeFrom="paragraph">
              <wp:posOffset>2880360</wp:posOffset>
            </wp:positionV>
            <wp:extent cx="3352800" cy="2242185"/>
            <wp:effectExtent l="0" t="0" r="0" b="5715"/>
            <wp:wrapNone/>
            <wp:docPr id="23" name="Picture 23" descr="http://thetalentcode.com/wp-content/uploads/the-writer-writing-3647594-640-4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etalentcode.com/wp-content/uploads/the-writer-writing-3647594-640-42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601">
        <w:rPr>
          <w:rFonts w:ascii="Bookman Old Style" w:hAnsi="Bookman Old Style"/>
          <w:sz w:val="48"/>
          <w:szCs w:val="48"/>
        </w:rPr>
        <w:br w:type="page"/>
      </w:r>
      <w:r w:rsidR="000B5F16" w:rsidRPr="000B5F16">
        <w:rPr>
          <w:rFonts w:ascii="Avenir Book" w:hAnsi="Avenir Book"/>
          <w:sz w:val="28"/>
          <w:szCs w:val="28"/>
        </w:rPr>
        <w:lastRenderedPageBreak/>
        <w:t>Student Name (Printed): _________________________</w:t>
      </w:r>
      <w:r w:rsidR="000B5F16">
        <w:rPr>
          <w:rFonts w:ascii="Avenir Book" w:hAnsi="Avenir Book"/>
          <w:sz w:val="28"/>
          <w:szCs w:val="28"/>
        </w:rPr>
        <w:t>_____</w:t>
      </w:r>
      <w:r w:rsidR="000B5F16" w:rsidRPr="000B5F16">
        <w:rPr>
          <w:rFonts w:ascii="Avenir Book" w:hAnsi="Avenir Book"/>
          <w:sz w:val="28"/>
          <w:szCs w:val="28"/>
        </w:rPr>
        <w:tab/>
        <w:t xml:space="preserve">                         </w:t>
      </w:r>
    </w:p>
    <w:p w14:paraId="355306E3" w14:textId="17C4A7D9" w:rsidR="000B5F16" w:rsidRPr="000B5F16" w:rsidRDefault="000B5F16" w:rsidP="000B5F16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Block</w:t>
      </w:r>
      <w:r w:rsidRPr="000B5F16">
        <w:rPr>
          <w:rFonts w:ascii="Avenir Book" w:hAnsi="Avenir Book"/>
          <w:sz w:val="28"/>
          <w:szCs w:val="28"/>
        </w:rPr>
        <w:t xml:space="preserve">: __________               </w:t>
      </w:r>
    </w:p>
    <w:p w14:paraId="4D3BF560" w14:textId="77777777" w:rsidR="000B5F16" w:rsidRPr="000B5F16" w:rsidRDefault="000B5F16" w:rsidP="000B5F16">
      <w:pPr>
        <w:rPr>
          <w:rFonts w:ascii="Avenir Book" w:hAnsi="Avenir Book"/>
          <w:sz w:val="28"/>
          <w:szCs w:val="28"/>
        </w:rPr>
      </w:pPr>
    </w:p>
    <w:p w14:paraId="4933FE67" w14:textId="2E10EBDE" w:rsidR="00DE7DF8" w:rsidRPr="000B5F16" w:rsidRDefault="00DE7DF8" w:rsidP="00E45344">
      <w:pPr>
        <w:rPr>
          <w:rFonts w:ascii="Bookman Old Style" w:hAnsi="Bookman Old Style"/>
          <w:sz w:val="28"/>
          <w:szCs w:val="28"/>
        </w:rPr>
      </w:pPr>
      <w:r w:rsidRPr="000B5F16">
        <w:rPr>
          <w:rFonts w:ascii="Avenir Book" w:hAnsi="Avenir Book"/>
          <w:sz w:val="28"/>
          <w:szCs w:val="28"/>
        </w:rPr>
        <w:t>Parents,</w:t>
      </w:r>
    </w:p>
    <w:p w14:paraId="6AB394A6" w14:textId="787F1817" w:rsidR="00DE7DF8" w:rsidRPr="000B5F16" w:rsidRDefault="00DE7DF8" w:rsidP="00E45344">
      <w:pPr>
        <w:rPr>
          <w:rFonts w:ascii="Avenir Book" w:hAnsi="Avenir Book"/>
          <w:sz w:val="28"/>
          <w:szCs w:val="28"/>
        </w:rPr>
      </w:pPr>
    </w:p>
    <w:p w14:paraId="1DCF0E42" w14:textId="161F57FD" w:rsidR="00E45344" w:rsidRPr="000B5F16" w:rsidRDefault="00DE7DF8" w:rsidP="00E45344">
      <w:pPr>
        <w:rPr>
          <w:rFonts w:ascii="Avenir Book" w:hAnsi="Avenir Book"/>
        </w:rPr>
      </w:pPr>
      <w:r w:rsidRPr="000B5F16">
        <w:rPr>
          <w:rFonts w:ascii="Avenir Book" w:hAnsi="Avenir Book"/>
          <w:sz w:val="28"/>
          <w:szCs w:val="28"/>
        </w:rPr>
        <w:t xml:space="preserve">Please detach this section and have your child return it to me by </w:t>
      </w:r>
      <w:r w:rsidR="007764B4" w:rsidRPr="000B5F16">
        <w:rPr>
          <w:rFonts w:ascii="Avenir Book" w:hAnsi="Avenir Book"/>
          <w:b/>
          <w:sz w:val="28"/>
          <w:szCs w:val="28"/>
        </w:rPr>
        <w:t xml:space="preserve">Monday, August </w:t>
      </w:r>
      <w:r w:rsidR="00B920FC">
        <w:rPr>
          <w:rFonts w:ascii="Avenir Book" w:hAnsi="Avenir Book"/>
          <w:b/>
          <w:sz w:val="28"/>
          <w:szCs w:val="28"/>
        </w:rPr>
        <w:t>1</w:t>
      </w:r>
      <w:r w:rsidRPr="000B5F16">
        <w:rPr>
          <w:rFonts w:ascii="Avenir Book" w:hAnsi="Avenir Book"/>
          <w:sz w:val="28"/>
          <w:szCs w:val="28"/>
        </w:rPr>
        <w:t xml:space="preserve">. </w:t>
      </w:r>
      <w:r w:rsidR="00946CBC" w:rsidRPr="000B5F16">
        <w:rPr>
          <w:rFonts w:ascii="Avenir Book" w:hAnsi="Avenir Book"/>
          <w:sz w:val="28"/>
          <w:szCs w:val="28"/>
        </w:rPr>
        <w:t>Below,</w:t>
      </w:r>
      <w:r w:rsidRPr="000B5F16">
        <w:rPr>
          <w:rFonts w:ascii="Avenir Book" w:hAnsi="Avenir Book"/>
          <w:sz w:val="28"/>
          <w:szCs w:val="28"/>
        </w:rPr>
        <w:t xml:space="preserve"> please let me know any additional information about your child that may be helpful as we embark on our school </w:t>
      </w:r>
      <w:r w:rsidR="00E849C1" w:rsidRPr="000B5F16">
        <w:rPr>
          <w:rFonts w:ascii="Avenir Book" w:hAnsi="Avenir Book"/>
          <w:sz w:val="28"/>
          <w:szCs w:val="28"/>
        </w:rPr>
        <w:t>year together</w:t>
      </w:r>
      <w:r w:rsidRPr="000B5F16">
        <w:rPr>
          <w:rFonts w:ascii="Avenir Book" w:hAnsi="Avenir Book"/>
          <w:sz w:val="28"/>
          <w:szCs w:val="28"/>
        </w:rPr>
        <w:t xml:space="preserve">.  </w:t>
      </w:r>
      <w:r w:rsidR="00E849C1" w:rsidRPr="000B5F16">
        <w:rPr>
          <w:rFonts w:ascii="Avenir Book" w:hAnsi="Avenir Book"/>
          <w:sz w:val="28"/>
          <w:szCs w:val="28"/>
        </w:rPr>
        <w:t xml:space="preserve">Also, I would ask that you and your child sign it at the bottom, acknowledging that you are aware of the expectations –both academic and behavioral-that are placed on them as students in my class. Do not hesitate to contact me if you have questions or concerns. </w:t>
      </w:r>
      <w:r w:rsidR="00E45344" w:rsidRPr="000B5F16">
        <w:rPr>
          <w:rFonts w:ascii="Avenir Book" w:hAnsi="Avenir Book"/>
          <w:sz w:val="28"/>
          <w:szCs w:val="28"/>
        </w:rPr>
        <w:tab/>
      </w:r>
      <w:r w:rsidR="00E45344" w:rsidRPr="000B5F16">
        <w:rPr>
          <w:rFonts w:ascii="Avenir Book" w:hAnsi="Avenir Book"/>
        </w:rPr>
        <w:tab/>
      </w:r>
      <w:r w:rsidR="00E45344" w:rsidRPr="000B5F16">
        <w:rPr>
          <w:rFonts w:ascii="Avenir Book" w:hAnsi="Avenir Book"/>
        </w:rPr>
        <w:tab/>
      </w:r>
      <w:r w:rsidR="00E45344" w:rsidRPr="000B5F16">
        <w:rPr>
          <w:rFonts w:ascii="Avenir Book" w:hAnsi="Avenir Book"/>
        </w:rPr>
        <w:tab/>
      </w:r>
      <w:r w:rsidR="00E45344" w:rsidRPr="000B5F16">
        <w:rPr>
          <w:rFonts w:ascii="Avenir Book" w:hAnsi="Avenir Book"/>
        </w:rPr>
        <w:tab/>
      </w:r>
      <w:r w:rsidR="00E45344" w:rsidRPr="000B5F16">
        <w:rPr>
          <w:rFonts w:ascii="Avenir Book" w:hAnsi="Avenir Book"/>
        </w:rPr>
        <w:tab/>
      </w:r>
    </w:p>
    <w:p w14:paraId="06A1AA6A" w14:textId="77777777" w:rsidR="00E45344" w:rsidRPr="000B5F16" w:rsidRDefault="00E45344" w:rsidP="00E45344">
      <w:pPr>
        <w:rPr>
          <w:rFonts w:ascii="Avenir Book" w:hAnsi="Avenir Book"/>
        </w:rPr>
      </w:pPr>
    </w:p>
    <w:p w14:paraId="2392FED3" w14:textId="1A8494CE" w:rsidR="00E45344" w:rsidRPr="000B5F16" w:rsidRDefault="00E45344" w:rsidP="00E45344">
      <w:pPr>
        <w:rPr>
          <w:rFonts w:ascii="Avenir Book" w:hAnsi="Avenir Book"/>
          <w:sz w:val="28"/>
          <w:szCs w:val="28"/>
        </w:rPr>
      </w:pPr>
      <w:r w:rsidRPr="000B5F16">
        <w:rPr>
          <w:rFonts w:ascii="Avenir Book" w:hAnsi="Avenir Book"/>
          <w:sz w:val="28"/>
          <w:szCs w:val="28"/>
        </w:rPr>
        <w:t xml:space="preserve">Best Regards, </w:t>
      </w:r>
    </w:p>
    <w:p w14:paraId="537F69B9" w14:textId="5A07CEE6" w:rsidR="00E45344" w:rsidRPr="000B5F16" w:rsidRDefault="00E45344" w:rsidP="00E45344">
      <w:pPr>
        <w:rPr>
          <w:rFonts w:ascii="Avenir Book" w:hAnsi="Avenir Book"/>
          <w:sz w:val="28"/>
          <w:szCs w:val="28"/>
        </w:rPr>
      </w:pPr>
      <w:r w:rsidRPr="000B5F16">
        <w:rPr>
          <w:rFonts w:ascii="Avenir Book" w:hAnsi="Avenir Book"/>
          <w:sz w:val="28"/>
          <w:szCs w:val="28"/>
        </w:rPr>
        <w:t xml:space="preserve">Mr. </w:t>
      </w:r>
      <w:proofErr w:type="spellStart"/>
      <w:r w:rsidRPr="000B5F16">
        <w:rPr>
          <w:rFonts w:ascii="Avenir Book" w:hAnsi="Avenir Book"/>
          <w:sz w:val="28"/>
          <w:szCs w:val="28"/>
        </w:rPr>
        <w:t>Solís</w:t>
      </w:r>
      <w:proofErr w:type="spellEnd"/>
    </w:p>
    <w:p w14:paraId="054A71F3" w14:textId="77777777" w:rsidR="000B5F16" w:rsidRDefault="000B5F16" w:rsidP="000B5F16">
      <w:pPr>
        <w:spacing w:line="360" w:lineRule="auto"/>
        <w:rPr>
          <w:rFonts w:ascii="Avenir Book" w:hAnsi="Avenir Book"/>
          <w:sz w:val="28"/>
          <w:szCs w:val="28"/>
        </w:rPr>
      </w:pPr>
    </w:p>
    <w:p w14:paraId="2F39B97B" w14:textId="4D7B5640" w:rsidR="00E849C1" w:rsidRPr="000B5F16" w:rsidRDefault="00823408" w:rsidP="000B5F16">
      <w:pPr>
        <w:spacing w:line="360" w:lineRule="auto"/>
        <w:rPr>
          <w:rFonts w:ascii="Avenir Book" w:hAnsi="Avenir Book"/>
          <w:sz w:val="28"/>
          <w:szCs w:val="28"/>
        </w:rPr>
      </w:pPr>
      <w:r w:rsidRPr="000B5F16">
        <w:rPr>
          <w:rFonts w:ascii="Avenir Book" w:hAnsi="Avenir Boo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1F0783" w14:textId="77777777" w:rsidR="00E45344" w:rsidRPr="000B5F16" w:rsidRDefault="00E45344" w:rsidP="00DE7DF8">
      <w:pPr>
        <w:rPr>
          <w:rFonts w:ascii="Avenir Book" w:hAnsi="Avenir Book"/>
          <w:sz w:val="28"/>
          <w:szCs w:val="28"/>
        </w:rPr>
      </w:pPr>
    </w:p>
    <w:p w14:paraId="327F7C2A" w14:textId="3DBF8203" w:rsidR="000B5F16" w:rsidRDefault="00DE7DF8" w:rsidP="00DE7DF8">
      <w:pPr>
        <w:rPr>
          <w:rFonts w:ascii="Avenir Book" w:hAnsi="Avenir Book"/>
          <w:sz w:val="28"/>
          <w:szCs w:val="28"/>
        </w:rPr>
      </w:pPr>
      <w:r w:rsidRPr="000B5F16">
        <w:rPr>
          <w:rFonts w:ascii="Avenir Book" w:hAnsi="Avenir Book"/>
          <w:sz w:val="28"/>
          <w:szCs w:val="28"/>
        </w:rPr>
        <w:t xml:space="preserve">Student Signature: </w:t>
      </w:r>
      <w:r w:rsidR="000B5F16" w:rsidRPr="000B5F16">
        <w:rPr>
          <w:rFonts w:ascii="Avenir Book" w:hAnsi="Avenir Book"/>
          <w:sz w:val="28"/>
          <w:szCs w:val="28"/>
        </w:rPr>
        <w:t>_________________________</w:t>
      </w:r>
      <w:r w:rsidR="000B5F16">
        <w:rPr>
          <w:rFonts w:ascii="Avenir Book" w:hAnsi="Avenir Book"/>
          <w:sz w:val="28"/>
          <w:szCs w:val="28"/>
        </w:rPr>
        <w:t>_____</w:t>
      </w:r>
    </w:p>
    <w:p w14:paraId="5F846B98" w14:textId="77777777" w:rsidR="000B5F16" w:rsidRDefault="000B5F16" w:rsidP="00DE7DF8">
      <w:pPr>
        <w:rPr>
          <w:rFonts w:ascii="Avenir Book" w:hAnsi="Avenir Book"/>
          <w:sz w:val="28"/>
          <w:szCs w:val="28"/>
        </w:rPr>
      </w:pPr>
    </w:p>
    <w:p w14:paraId="63B7F49D" w14:textId="469E135F" w:rsidR="000B5F16" w:rsidRDefault="00234E8E" w:rsidP="00DE7DF8">
      <w:pPr>
        <w:rPr>
          <w:rFonts w:ascii="Avenir Book" w:hAnsi="Avenir Book"/>
          <w:sz w:val="28"/>
          <w:szCs w:val="28"/>
        </w:rPr>
      </w:pPr>
      <w:r w:rsidRPr="000B5F16">
        <w:rPr>
          <w:rFonts w:ascii="Avenir Book" w:hAnsi="Avenir Book"/>
          <w:sz w:val="28"/>
          <w:szCs w:val="28"/>
        </w:rPr>
        <w:t xml:space="preserve">Parent Signature: </w:t>
      </w:r>
      <w:r w:rsidR="000B5F16" w:rsidRPr="000B5F16">
        <w:rPr>
          <w:rFonts w:ascii="Avenir Book" w:hAnsi="Avenir Book"/>
          <w:sz w:val="28"/>
          <w:szCs w:val="28"/>
        </w:rPr>
        <w:t>_________________________</w:t>
      </w:r>
      <w:r w:rsidR="000B5F16">
        <w:rPr>
          <w:rFonts w:ascii="Avenir Book" w:hAnsi="Avenir Book"/>
          <w:sz w:val="28"/>
          <w:szCs w:val="28"/>
        </w:rPr>
        <w:t>_____</w:t>
      </w:r>
    </w:p>
    <w:p w14:paraId="6383DD69" w14:textId="54D1EBA5" w:rsidR="000B5F16" w:rsidRDefault="000B5F16" w:rsidP="000B5F16">
      <w:pPr>
        <w:rPr>
          <w:rFonts w:ascii="Avenir Book" w:hAnsi="Avenir Book"/>
          <w:sz w:val="28"/>
          <w:szCs w:val="28"/>
        </w:rPr>
      </w:pPr>
    </w:p>
    <w:p w14:paraId="6EAB4D83" w14:textId="3CC99BC4" w:rsidR="00AD3690" w:rsidRDefault="00AD3690" w:rsidP="000B5F16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Date: _______________</w:t>
      </w:r>
    </w:p>
    <w:sectPr w:rsidR="00AD3690" w:rsidSect="00FA07B0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bottom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F7B5A"/>
    <w:multiLevelType w:val="hybridMultilevel"/>
    <w:tmpl w:val="8426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A7805"/>
    <w:multiLevelType w:val="hybridMultilevel"/>
    <w:tmpl w:val="67A0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47868"/>
    <w:multiLevelType w:val="hybridMultilevel"/>
    <w:tmpl w:val="FDD4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8B"/>
    <w:rsid w:val="00086323"/>
    <w:rsid w:val="0009259D"/>
    <w:rsid w:val="000A1C9A"/>
    <w:rsid w:val="000B5F16"/>
    <w:rsid w:val="000C5BE5"/>
    <w:rsid w:val="00102E98"/>
    <w:rsid w:val="00131135"/>
    <w:rsid w:val="001313CD"/>
    <w:rsid w:val="00145571"/>
    <w:rsid w:val="001472E8"/>
    <w:rsid w:val="00162924"/>
    <w:rsid w:val="0016394E"/>
    <w:rsid w:val="001A687C"/>
    <w:rsid w:val="001B3452"/>
    <w:rsid w:val="001B3FD9"/>
    <w:rsid w:val="001B6763"/>
    <w:rsid w:val="001B6E42"/>
    <w:rsid w:val="001C3A4D"/>
    <w:rsid w:val="001C3DCF"/>
    <w:rsid w:val="0020367F"/>
    <w:rsid w:val="0021360D"/>
    <w:rsid w:val="00230E4B"/>
    <w:rsid w:val="00234E8E"/>
    <w:rsid w:val="00247A32"/>
    <w:rsid w:val="002532E5"/>
    <w:rsid w:val="00292438"/>
    <w:rsid w:val="002A3161"/>
    <w:rsid w:val="002B0F0E"/>
    <w:rsid w:val="002B4601"/>
    <w:rsid w:val="002B7F46"/>
    <w:rsid w:val="00347FBE"/>
    <w:rsid w:val="00352609"/>
    <w:rsid w:val="00353FD4"/>
    <w:rsid w:val="003A042A"/>
    <w:rsid w:val="003A1B21"/>
    <w:rsid w:val="003C6C99"/>
    <w:rsid w:val="003D40DB"/>
    <w:rsid w:val="003F3BF1"/>
    <w:rsid w:val="003F51C2"/>
    <w:rsid w:val="004318F2"/>
    <w:rsid w:val="004452EB"/>
    <w:rsid w:val="00462A41"/>
    <w:rsid w:val="00464429"/>
    <w:rsid w:val="00472234"/>
    <w:rsid w:val="00482260"/>
    <w:rsid w:val="004854D7"/>
    <w:rsid w:val="004A206C"/>
    <w:rsid w:val="004A345A"/>
    <w:rsid w:val="004C0B23"/>
    <w:rsid w:val="004F4651"/>
    <w:rsid w:val="00512F2B"/>
    <w:rsid w:val="00540161"/>
    <w:rsid w:val="005902DD"/>
    <w:rsid w:val="00594C2B"/>
    <w:rsid w:val="005A3C35"/>
    <w:rsid w:val="005D52ED"/>
    <w:rsid w:val="005F60E6"/>
    <w:rsid w:val="0060047F"/>
    <w:rsid w:val="00631A19"/>
    <w:rsid w:val="0064666A"/>
    <w:rsid w:val="00664E29"/>
    <w:rsid w:val="00673A0D"/>
    <w:rsid w:val="00685C97"/>
    <w:rsid w:val="006A7921"/>
    <w:rsid w:val="006D5085"/>
    <w:rsid w:val="006F6345"/>
    <w:rsid w:val="00724503"/>
    <w:rsid w:val="00753205"/>
    <w:rsid w:val="0076038E"/>
    <w:rsid w:val="00761108"/>
    <w:rsid w:val="007764B4"/>
    <w:rsid w:val="0078511A"/>
    <w:rsid w:val="007D3055"/>
    <w:rsid w:val="00802999"/>
    <w:rsid w:val="00823408"/>
    <w:rsid w:val="00826FA9"/>
    <w:rsid w:val="008308D7"/>
    <w:rsid w:val="00832376"/>
    <w:rsid w:val="00876584"/>
    <w:rsid w:val="0089049A"/>
    <w:rsid w:val="008A081F"/>
    <w:rsid w:val="008C1640"/>
    <w:rsid w:val="008C5A9A"/>
    <w:rsid w:val="008F42DE"/>
    <w:rsid w:val="0090412A"/>
    <w:rsid w:val="00946CBC"/>
    <w:rsid w:val="00971E92"/>
    <w:rsid w:val="009C7F3D"/>
    <w:rsid w:val="009E776E"/>
    <w:rsid w:val="009E7FD4"/>
    <w:rsid w:val="009F09F9"/>
    <w:rsid w:val="00A014FB"/>
    <w:rsid w:val="00A132AA"/>
    <w:rsid w:val="00A17AB0"/>
    <w:rsid w:val="00A3799D"/>
    <w:rsid w:val="00A447D3"/>
    <w:rsid w:val="00A522E0"/>
    <w:rsid w:val="00A904F7"/>
    <w:rsid w:val="00AA3F0F"/>
    <w:rsid w:val="00AA7A71"/>
    <w:rsid w:val="00AB54C2"/>
    <w:rsid w:val="00AD3690"/>
    <w:rsid w:val="00AD45E2"/>
    <w:rsid w:val="00AE3041"/>
    <w:rsid w:val="00AF7C8C"/>
    <w:rsid w:val="00B1620E"/>
    <w:rsid w:val="00B423AC"/>
    <w:rsid w:val="00B607AB"/>
    <w:rsid w:val="00B673E0"/>
    <w:rsid w:val="00B833E6"/>
    <w:rsid w:val="00B920FC"/>
    <w:rsid w:val="00B95650"/>
    <w:rsid w:val="00BA5596"/>
    <w:rsid w:val="00BD2F3E"/>
    <w:rsid w:val="00BD6E61"/>
    <w:rsid w:val="00C14A29"/>
    <w:rsid w:val="00C206F4"/>
    <w:rsid w:val="00C64CE0"/>
    <w:rsid w:val="00C77B1F"/>
    <w:rsid w:val="00CE5607"/>
    <w:rsid w:val="00D25E61"/>
    <w:rsid w:val="00D56B0A"/>
    <w:rsid w:val="00D5724D"/>
    <w:rsid w:val="00D642B9"/>
    <w:rsid w:val="00D83DFB"/>
    <w:rsid w:val="00DA5792"/>
    <w:rsid w:val="00DA62FF"/>
    <w:rsid w:val="00DC43F8"/>
    <w:rsid w:val="00DE7DF8"/>
    <w:rsid w:val="00DF4D8C"/>
    <w:rsid w:val="00DF74D8"/>
    <w:rsid w:val="00E12C8B"/>
    <w:rsid w:val="00E211ED"/>
    <w:rsid w:val="00E45344"/>
    <w:rsid w:val="00E55C24"/>
    <w:rsid w:val="00E62254"/>
    <w:rsid w:val="00E849C1"/>
    <w:rsid w:val="00E9217E"/>
    <w:rsid w:val="00E974BF"/>
    <w:rsid w:val="00EB55A8"/>
    <w:rsid w:val="00EC5BD2"/>
    <w:rsid w:val="00EE21D8"/>
    <w:rsid w:val="00F13DF0"/>
    <w:rsid w:val="00F65C4D"/>
    <w:rsid w:val="00F83A18"/>
    <w:rsid w:val="00FA07B0"/>
    <w:rsid w:val="00FB0041"/>
    <w:rsid w:val="00FD548B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022F0"/>
  <w14:defaultImageDpi w14:val="300"/>
  <w15:docId w15:val="{37DE9DC9-D8FC-4FA8-BAAF-C24BA465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8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FD4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24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4666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6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8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3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725F7-E0C7-4A41-8112-6F12103E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olis</dc:creator>
  <cp:keywords/>
  <dc:description/>
  <cp:lastModifiedBy>Joseph Solis</cp:lastModifiedBy>
  <cp:revision>24</cp:revision>
  <cp:lastPrinted>2016-07-26T18:29:00Z</cp:lastPrinted>
  <dcterms:created xsi:type="dcterms:W3CDTF">2016-07-19T15:25:00Z</dcterms:created>
  <dcterms:modified xsi:type="dcterms:W3CDTF">2016-07-26T19:15:00Z</dcterms:modified>
</cp:coreProperties>
</file>